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1938557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EBBDE2" w14:textId="23BD8C90" w:rsidR="00DF6158" w:rsidRDefault="00DF6158">
          <w:pPr>
            <w:pStyle w:val="TOC"/>
          </w:pPr>
          <w:r>
            <w:rPr>
              <w:lang w:val="zh-CN"/>
            </w:rPr>
            <w:t>目录</w:t>
          </w:r>
        </w:p>
        <w:p w14:paraId="2695AD37" w14:textId="523B3829" w:rsidR="0040055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70631" w:history="1">
            <w:r w:rsidR="0040055F" w:rsidRPr="00543246">
              <w:rPr>
                <w:rStyle w:val="a7"/>
                <w:noProof/>
              </w:rPr>
              <w:t>优秀纯css项目</w:t>
            </w:r>
            <w:r w:rsidR="0040055F">
              <w:rPr>
                <w:noProof/>
                <w:webHidden/>
              </w:rPr>
              <w:tab/>
            </w:r>
            <w:r w:rsidR="0040055F">
              <w:rPr>
                <w:noProof/>
                <w:webHidden/>
              </w:rPr>
              <w:fldChar w:fldCharType="begin"/>
            </w:r>
            <w:r w:rsidR="0040055F">
              <w:rPr>
                <w:noProof/>
                <w:webHidden/>
              </w:rPr>
              <w:instrText xml:space="preserve"> PAGEREF _Toc138770631 \h </w:instrText>
            </w:r>
            <w:r w:rsidR="0040055F">
              <w:rPr>
                <w:noProof/>
                <w:webHidden/>
              </w:rPr>
            </w:r>
            <w:r w:rsidR="0040055F">
              <w:rPr>
                <w:noProof/>
                <w:webHidden/>
              </w:rPr>
              <w:fldChar w:fldCharType="separate"/>
            </w:r>
            <w:r w:rsidR="0040055F">
              <w:rPr>
                <w:noProof/>
                <w:webHidden/>
              </w:rPr>
              <w:t>2</w:t>
            </w:r>
            <w:r w:rsidR="0040055F">
              <w:rPr>
                <w:noProof/>
                <w:webHidden/>
              </w:rPr>
              <w:fldChar w:fldCharType="end"/>
            </w:r>
          </w:hyperlink>
        </w:p>
        <w:p w14:paraId="5722E820" w14:textId="1B858ADB" w:rsidR="0040055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770632" w:history="1">
            <w:r w:rsidR="0040055F" w:rsidRPr="00543246">
              <w:rPr>
                <w:rStyle w:val="a7"/>
                <w:noProof/>
              </w:rPr>
              <w:t>教程</w:t>
            </w:r>
            <w:r w:rsidR="0040055F">
              <w:rPr>
                <w:noProof/>
                <w:webHidden/>
              </w:rPr>
              <w:tab/>
            </w:r>
            <w:r w:rsidR="0040055F">
              <w:rPr>
                <w:noProof/>
                <w:webHidden/>
              </w:rPr>
              <w:fldChar w:fldCharType="begin"/>
            </w:r>
            <w:r w:rsidR="0040055F">
              <w:rPr>
                <w:noProof/>
                <w:webHidden/>
              </w:rPr>
              <w:instrText xml:space="preserve"> PAGEREF _Toc138770632 \h </w:instrText>
            </w:r>
            <w:r w:rsidR="0040055F">
              <w:rPr>
                <w:noProof/>
                <w:webHidden/>
              </w:rPr>
            </w:r>
            <w:r w:rsidR="0040055F">
              <w:rPr>
                <w:noProof/>
                <w:webHidden/>
              </w:rPr>
              <w:fldChar w:fldCharType="separate"/>
            </w:r>
            <w:r w:rsidR="0040055F">
              <w:rPr>
                <w:noProof/>
                <w:webHidden/>
              </w:rPr>
              <w:t>2</w:t>
            </w:r>
            <w:r w:rsidR="0040055F">
              <w:rPr>
                <w:noProof/>
                <w:webHidden/>
              </w:rPr>
              <w:fldChar w:fldCharType="end"/>
            </w:r>
          </w:hyperlink>
        </w:p>
        <w:p w14:paraId="713008F6" w14:textId="225524D9" w:rsidR="0040055F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38770633" w:history="1">
            <w:r w:rsidR="0040055F" w:rsidRPr="00543246">
              <w:rPr>
                <w:rStyle w:val="a7"/>
                <w:noProof/>
              </w:rPr>
              <w:t>概述</w:t>
            </w:r>
            <w:r w:rsidR="0040055F">
              <w:rPr>
                <w:noProof/>
                <w:webHidden/>
              </w:rPr>
              <w:tab/>
            </w:r>
            <w:r w:rsidR="0040055F">
              <w:rPr>
                <w:noProof/>
                <w:webHidden/>
              </w:rPr>
              <w:fldChar w:fldCharType="begin"/>
            </w:r>
            <w:r w:rsidR="0040055F">
              <w:rPr>
                <w:noProof/>
                <w:webHidden/>
              </w:rPr>
              <w:instrText xml:space="preserve"> PAGEREF _Toc138770633 \h </w:instrText>
            </w:r>
            <w:r w:rsidR="0040055F">
              <w:rPr>
                <w:noProof/>
                <w:webHidden/>
              </w:rPr>
            </w:r>
            <w:r w:rsidR="0040055F">
              <w:rPr>
                <w:noProof/>
                <w:webHidden/>
              </w:rPr>
              <w:fldChar w:fldCharType="separate"/>
            </w:r>
            <w:r w:rsidR="0040055F">
              <w:rPr>
                <w:noProof/>
                <w:webHidden/>
              </w:rPr>
              <w:t>2</w:t>
            </w:r>
            <w:r w:rsidR="0040055F">
              <w:rPr>
                <w:noProof/>
                <w:webHidden/>
              </w:rPr>
              <w:fldChar w:fldCharType="end"/>
            </w:r>
          </w:hyperlink>
        </w:p>
        <w:p w14:paraId="68E05DDE" w14:textId="5AD4B070" w:rsidR="00DF6158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87D8F06" w14:textId="4510DE4C" w:rsidR="00DF6158" w:rsidRDefault="00DF6158"/>
    <w:p w14:paraId="332CD3DD" w14:textId="77777777" w:rsidR="00DF6158" w:rsidRDefault="00DF6158">
      <w:pPr>
        <w:widowControl/>
        <w:jc w:val="left"/>
      </w:pPr>
      <w:r>
        <w:br w:type="page"/>
      </w:r>
    </w:p>
    <w:p w14:paraId="6E4E188D" w14:textId="7E7FE99B" w:rsidR="00E448BF" w:rsidRDefault="00DF6158" w:rsidP="00DF6158">
      <w:pPr>
        <w:pStyle w:val="1"/>
      </w:pPr>
      <w:bookmarkStart w:id="0" w:name="_Toc138770631"/>
      <w:r>
        <w:rPr>
          <w:rFonts w:hint="eastAsia"/>
        </w:rPr>
        <w:lastRenderedPageBreak/>
        <w:t>优秀纯</w:t>
      </w:r>
      <w:proofErr w:type="spellStart"/>
      <w:r w:rsidR="000A1758">
        <w:t>css</w:t>
      </w:r>
      <w:proofErr w:type="spellEnd"/>
      <w:r>
        <w:rPr>
          <w:rFonts w:hint="eastAsia"/>
        </w:rPr>
        <w:t>项目</w:t>
      </w:r>
      <w:bookmarkEnd w:id="0"/>
    </w:p>
    <w:p w14:paraId="327E657F" w14:textId="77777777" w:rsidR="00DF6158" w:rsidRDefault="00DF6158" w:rsidP="00DF6158">
      <w:pPr>
        <w:pStyle w:val="1"/>
      </w:pPr>
      <w:bookmarkStart w:id="1" w:name="_Toc138770632"/>
      <w:r>
        <w:rPr>
          <w:rFonts w:hint="eastAsia"/>
        </w:rPr>
        <w:t>教程</w:t>
      </w:r>
      <w:bookmarkEnd w:id="1"/>
    </w:p>
    <w:p w14:paraId="661A5075" w14:textId="48764F17" w:rsidR="000E14CE" w:rsidRDefault="00DF6158" w:rsidP="000A1758">
      <w:pPr>
        <w:pStyle w:val="1"/>
      </w:pPr>
      <w:bookmarkStart w:id="2" w:name="_Toc138770633"/>
      <w:r>
        <w:rPr>
          <w:rFonts w:hint="eastAsia"/>
        </w:rPr>
        <w:t>概述</w:t>
      </w:r>
      <w:bookmarkEnd w:id="2"/>
    </w:p>
    <w:p w14:paraId="5BD0A29B" w14:textId="607AF178" w:rsidR="00715D80" w:rsidRDefault="005B7400" w:rsidP="00715D80">
      <w:r w:rsidRPr="005B7400">
        <w:t>Cascading</w:t>
      </w:r>
      <w:r>
        <w:t xml:space="preserve"> style sheet</w:t>
      </w:r>
      <w:r>
        <w:rPr>
          <w:rFonts w:hint="eastAsia"/>
        </w:rPr>
        <w:t>，层叠样式表。为html增添样式。实现框架和样式的分离。</w:t>
      </w:r>
    </w:p>
    <w:p w14:paraId="0696D4C8" w14:textId="7039EE59" w:rsidR="00E1671F" w:rsidRDefault="00E1671F" w:rsidP="00715D80">
      <w:r>
        <w:rPr>
          <w:rFonts w:hint="eastAsia"/>
        </w:rPr>
        <w:t>写法</w:t>
      </w:r>
    </w:p>
    <w:p w14:paraId="51354F1B" w14:textId="72225D28" w:rsidR="00E1671F" w:rsidRDefault="00E1671F" w:rsidP="00715D80">
      <w:r>
        <w:rPr>
          <w:rFonts w:hint="eastAsia"/>
        </w:rPr>
        <w:t>语法规范</w:t>
      </w:r>
      <w:r w:rsidR="000643F0">
        <w:rPr>
          <w:rFonts w:hint="eastAsia"/>
        </w:rPr>
        <w:t>：</w:t>
      </w:r>
    </w:p>
    <w:p w14:paraId="707B9A31" w14:textId="4344A0F4" w:rsidR="002B0FEB" w:rsidRDefault="000643F0" w:rsidP="00715D80">
      <w:r w:rsidRPr="000643F0">
        <w:rPr>
          <w:noProof/>
        </w:rPr>
        <w:drawing>
          <wp:inline distT="0" distB="0" distL="0" distR="0" wp14:anchorId="73421C69" wp14:editId="333AEEC0">
            <wp:extent cx="4555171" cy="1442892"/>
            <wp:effectExtent l="0" t="0" r="0" b="5080"/>
            <wp:docPr id="16426631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631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5156" cy="145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3D6A3C" w14:paraId="7BCD88A5" w14:textId="77777777" w:rsidTr="001870AD">
        <w:tc>
          <w:tcPr>
            <w:tcW w:w="8296" w:type="dxa"/>
            <w:gridSpan w:val="3"/>
          </w:tcPr>
          <w:p w14:paraId="506CDFAB" w14:textId="1EAB3FD6" w:rsidR="003D6A3C" w:rsidRPr="004B7CE0" w:rsidRDefault="003D6A3C" w:rsidP="003D6A3C">
            <w:pPr>
              <w:tabs>
                <w:tab w:val="left" w:pos="2949"/>
              </w:tabs>
              <w:rPr>
                <w:b/>
                <w:bCs/>
              </w:rPr>
            </w:pPr>
            <w:r>
              <w:tab/>
            </w:r>
            <w:r w:rsidRPr="004B7CE0">
              <w:rPr>
                <w:rFonts w:hint="eastAsia"/>
                <w:b/>
                <w:bCs/>
              </w:rPr>
              <w:t>选择器</w:t>
            </w:r>
          </w:p>
        </w:tc>
      </w:tr>
      <w:tr w:rsidR="00A62C79" w14:paraId="28AABF30" w14:textId="77777777" w:rsidTr="004E0ECF">
        <w:tc>
          <w:tcPr>
            <w:tcW w:w="1696" w:type="dxa"/>
          </w:tcPr>
          <w:p w14:paraId="544C039B" w14:textId="76146429" w:rsidR="00A62C79" w:rsidRPr="002B2F6E" w:rsidRDefault="00A62C79" w:rsidP="00715D80">
            <w:pPr>
              <w:rPr>
                <w:b/>
                <w:bCs/>
              </w:rPr>
            </w:pPr>
            <w:r w:rsidRPr="002B2F6E">
              <w:rPr>
                <w:rFonts w:hint="eastAsia"/>
                <w:b/>
                <w:bCs/>
              </w:rPr>
              <w:t>通</w:t>
            </w:r>
            <w:proofErr w:type="gramStart"/>
            <w:r w:rsidRPr="002B2F6E">
              <w:rPr>
                <w:rFonts w:hint="eastAsia"/>
                <w:b/>
                <w:bCs/>
              </w:rPr>
              <w:t>配选择</w:t>
            </w:r>
            <w:proofErr w:type="gramEnd"/>
            <w:r w:rsidRPr="002B2F6E">
              <w:rPr>
                <w:rFonts w:hint="eastAsia"/>
                <w:b/>
                <w:bCs/>
              </w:rPr>
              <w:t>器</w:t>
            </w:r>
          </w:p>
        </w:tc>
        <w:tc>
          <w:tcPr>
            <w:tcW w:w="3834" w:type="dxa"/>
          </w:tcPr>
          <w:p w14:paraId="033330FF" w14:textId="1EAF7BFE" w:rsidR="00A62C79" w:rsidRDefault="00DA293E" w:rsidP="00715D80">
            <w:r>
              <w:rPr>
                <w:rFonts w:hint="eastAsia"/>
              </w:rPr>
              <w:t>*</w:t>
            </w:r>
          </w:p>
        </w:tc>
        <w:tc>
          <w:tcPr>
            <w:tcW w:w="2766" w:type="dxa"/>
          </w:tcPr>
          <w:p w14:paraId="5DEB5863" w14:textId="77777777" w:rsidR="00A62C79" w:rsidRDefault="00A62C79" w:rsidP="00715D80"/>
        </w:tc>
      </w:tr>
      <w:tr w:rsidR="00A62C79" w14:paraId="3461108E" w14:textId="77777777" w:rsidTr="004E0ECF">
        <w:tc>
          <w:tcPr>
            <w:tcW w:w="1696" w:type="dxa"/>
          </w:tcPr>
          <w:p w14:paraId="46401539" w14:textId="1D627A5E" w:rsidR="00A62C79" w:rsidRPr="002B2F6E" w:rsidRDefault="00A62C79" w:rsidP="00715D80">
            <w:pPr>
              <w:rPr>
                <w:b/>
                <w:bCs/>
              </w:rPr>
            </w:pPr>
            <w:r w:rsidRPr="002B2F6E">
              <w:rPr>
                <w:rFonts w:hint="eastAsia"/>
                <w:b/>
                <w:bCs/>
              </w:rPr>
              <w:t>元素选择器</w:t>
            </w:r>
          </w:p>
        </w:tc>
        <w:tc>
          <w:tcPr>
            <w:tcW w:w="3834" w:type="dxa"/>
          </w:tcPr>
          <w:p w14:paraId="237B12BC" w14:textId="02554678" w:rsidR="00A62C79" w:rsidRDefault="000C36BA" w:rsidP="00715D80">
            <w:r>
              <w:rPr>
                <w:rFonts w:hint="eastAsia"/>
              </w:rPr>
              <w:t>为页面中某种元素统一设置样式</w:t>
            </w:r>
            <w:r w:rsidR="008B42E1">
              <w:rPr>
                <w:rFonts w:hint="eastAsia"/>
              </w:rPr>
              <w:t>。p</w:t>
            </w:r>
          </w:p>
        </w:tc>
        <w:tc>
          <w:tcPr>
            <w:tcW w:w="2766" w:type="dxa"/>
          </w:tcPr>
          <w:p w14:paraId="438A86C5" w14:textId="77777777" w:rsidR="00A62C79" w:rsidRDefault="00A62C79" w:rsidP="00715D80"/>
        </w:tc>
      </w:tr>
      <w:tr w:rsidR="00A62C79" w14:paraId="327B36A6" w14:textId="77777777" w:rsidTr="004E0ECF">
        <w:tc>
          <w:tcPr>
            <w:tcW w:w="1696" w:type="dxa"/>
          </w:tcPr>
          <w:p w14:paraId="52F10432" w14:textId="23E7E0CB" w:rsidR="00A62C79" w:rsidRPr="002B2F6E" w:rsidRDefault="000C36BA" w:rsidP="00715D80">
            <w:pPr>
              <w:rPr>
                <w:b/>
                <w:bCs/>
              </w:rPr>
            </w:pPr>
            <w:r w:rsidRPr="002B2F6E">
              <w:rPr>
                <w:rFonts w:hint="eastAsia"/>
                <w:b/>
                <w:bCs/>
              </w:rPr>
              <w:t>类选择器</w:t>
            </w:r>
          </w:p>
        </w:tc>
        <w:tc>
          <w:tcPr>
            <w:tcW w:w="3834" w:type="dxa"/>
          </w:tcPr>
          <w:p w14:paraId="033AD021" w14:textId="7690C15A" w:rsidR="00A62C79" w:rsidRDefault="000C624C" w:rsidP="00715D80">
            <w:r>
              <w:rPr>
                <w:rFonts w:hint="eastAsia"/>
              </w:rPr>
              <w:t>元素的class属性</w:t>
            </w:r>
            <w:r w:rsidR="00EC12F7">
              <w:rPr>
                <w:rFonts w:hint="eastAsia"/>
              </w:rPr>
              <w:t>:</w:t>
            </w:r>
            <w:proofErr w:type="gramStart"/>
            <w:r w:rsidR="00EC12F7">
              <w:rPr>
                <w:rFonts w:hint="eastAsia"/>
              </w:rPr>
              <w:t>.</w:t>
            </w:r>
            <w:proofErr w:type="spellStart"/>
            <w:r w:rsidR="00EC12F7">
              <w:t>className</w:t>
            </w:r>
            <w:proofErr w:type="spellEnd"/>
            <w:proofErr w:type="gramEnd"/>
          </w:p>
        </w:tc>
        <w:tc>
          <w:tcPr>
            <w:tcW w:w="2766" w:type="dxa"/>
          </w:tcPr>
          <w:p w14:paraId="024F2CED" w14:textId="77777777" w:rsidR="00A62C79" w:rsidRDefault="00A62C79" w:rsidP="00715D80"/>
        </w:tc>
      </w:tr>
      <w:tr w:rsidR="003D6A3C" w14:paraId="6C5C5628" w14:textId="77777777" w:rsidTr="004E0ECF">
        <w:tc>
          <w:tcPr>
            <w:tcW w:w="1696" w:type="dxa"/>
          </w:tcPr>
          <w:p w14:paraId="33CCD3A5" w14:textId="41300001" w:rsidR="003D6A3C" w:rsidRPr="002B2F6E" w:rsidRDefault="004E0ECF" w:rsidP="00715D80">
            <w:pPr>
              <w:rPr>
                <w:b/>
                <w:bCs/>
              </w:rPr>
            </w:pPr>
            <w:r w:rsidRPr="002B2F6E">
              <w:rPr>
                <w:b/>
                <w:bCs/>
              </w:rPr>
              <w:t>id</w:t>
            </w:r>
            <w:r w:rsidRPr="002B2F6E">
              <w:rPr>
                <w:rFonts w:hint="eastAsia"/>
                <w:b/>
                <w:bCs/>
              </w:rPr>
              <w:t>选择器</w:t>
            </w:r>
          </w:p>
        </w:tc>
        <w:tc>
          <w:tcPr>
            <w:tcW w:w="3834" w:type="dxa"/>
          </w:tcPr>
          <w:p w14:paraId="53E024AD" w14:textId="03AF3ABA" w:rsidR="003D6A3C" w:rsidRDefault="004E0ECF" w:rsidP="00715D80">
            <w:r>
              <w:rPr>
                <w:rFonts w:hint="eastAsia"/>
              </w:rPr>
              <w:t>#idName</w:t>
            </w:r>
          </w:p>
        </w:tc>
        <w:tc>
          <w:tcPr>
            <w:tcW w:w="2766" w:type="dxa"/>
          </w:tcPr>
          <w:p w14:paraId="58EBE27A" w14:textId="77777777" w:rsidR="003D6A3C" w:rsidRDefault="003D6A3C" w:rsidP="00715D80"/>
        </w:tc>
      </w:tr>
      <w:tr w:rsidR="003D6A3C" w14:paraId="0FC0421B" w14:textId="77777777" w:rsidTr="004E0ECF">
        <w:tc>
          <w:tcPr>
            <w:tcW w:w="1696" w:type="dxa"/>
          </w:tcPr>
          <w:p w14:paraId="2D6235B1" w14:textId="7185586D" w:rsidR="003D6A3C" w:rsidRPr="002B2F6E" w:rsidRDefault="009335EB" w:rsidP="00715D80">
            <w:pPr>
              <w:rPr>
                <w:b/>
                <w:bCs/>
              </w:rPr>
            </w:pPr>
            <w:r w:rsidRPr="002B2F6E">
              <w:rPr>
                <w:rFonts w:hint="eastAsia"/>
                <w:b/>
                <w:bCs/>
              </w:rPr>
              <w:t>交集选择器</w:t>
            </w:r>
          </w:p>
        </w:tc>
        <w:tc>
          <w:tcPr>
            <w:tcW w:w="3834" w:type="dxa"/>
          </w:tcPr>
          <w:p w14:paraId="2BB29634" w14:textId="7AED4307" w:rsidR="003D6A3C" w:rsidRDefault="009335EB" w:rsidP="00715D80">
            <w:proofErr w:type="spellStart"/>
            <w:r>
              <w:rPr>
                <w:rFonts w:hint="eastAsia"/>
              </w:rPr>
              <w:t>p</w:t>
            </w:r>
            <w:r>
              <w:t>.classsName</w:t>
            </w:r>
            <w:proofErr w:type="spellEnd"/>
            <w:r>
              <w:rPr>
                <w:rFonts w:hint="eastAsia"/>
              </w:rPr>
              <w:t>，</w:t>
            </w:r>
          </w:p>
        </w:tc>
        <w:tc>
          <w:tcPr>
            <w:tcW w:w="2766" w:type="dxa"/>
          </w:tcPr>
          <w:p w14:paraId="7D3906A1" w14:textId="77777777" w:rsidR="003D6A3C" w:rsidRDefault="003D6A3C" w:rsidP="00715D80"/>
        </w:tc>
      </w:tr>
      <w:tr w:rsidR="003D6A3C" w14:paraId="4C5CBE7D" w14:textId="77777777" w:rsidTr="004E0ECF">
        <w:tc>
          <w:tcPr>
            <w:tcW w:w="1696" w:type="dxa"/>
          </w:tcPr>
          <w:p w14:paraId="5DB4C3C6" w14:textId="5E51E11D" w:rsidR="003D6A3C" w:rsidRPr="002B2F6E" w:rsidRDefault="008A7C8E" w:rsidP="00715D80">
            <w:pPr>
              <w:rPr>
                <w:b/>
                <w:bCs/>
              </w:rPr>
            </w:pPr>
            <w:r w:rsidRPr="002B2F6E">
              <w:rPr>
                <w:rFonts w:hint="eastAsia"/>
                <w:b/>
                <w:bCs/>
              </w:rPr>
              <w:t>并集选择器</w:t>
            </w:r>
          </w:p>
        </w:tc>
        <w:tc>
          <w:tcPr>
            <w:tcW w:w="3834" w:type="dxa"/>
          </w:tcPr>
          <w:p w14:paraId="7AC76515" w14:textId="1FEAD696" w:rsidR="003D6A3C" w:rsidRDefault="008A7C8E" w:rsidP="00715D80">
            <w:proofErr w:type="gramStart"/>
            <w:r>
              <w:rPr>
                <w:rFonts w:hint="eastAsia"/>
              </w:rPr>
              <w:t>.</w:t>
            </w:r>
            <w:r>
              <w:t>className</w:t>
            </w:r>
            <w:proofErr w:type="gramEnd"/>
            <w:r>
              <w:t>1,idName</w:t>
            </w:r>
          </w:p>
        </w:tc>
        <w:tc>
          <w:tcPr>
            <w:tcW w:w="2766" w:type="dxa"/>
          </w:tcPr>
          <w:p w14:paraId="4E7DD4E2" w14:textId="77777777" w:rsidR="003D6A3C" w:rsidRDefault="003D6A3C" w:rsidP="00715D80"/>
        </w:tc>
      </w:tr>
      <w:tr w:rsidR="003D6A3C" w14:paraId="37A45000" w14:textId="77777777" w:rsidTr="004E0ECF">
        <w:tc>
          <w:tcPr>
            <w:tcW w:w="1696" w:type="dxa"/>
          </w:tcPr>
          <w:p w14:paraId="1D0499D4" w14:textId="2D0CE569" w:rsidR="003D6A3C" w:rsidRPr="002B2F6E" w:rsidRDefault="00CA5426" w:rsidP="00715D8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代选择器</w:t>
            </w:r>
          </w:p>
        </w:tc>
        <w:tc>
          <w:tcPr>
            <w:tcW w:w="3834" w:type="dxa"/>
          </w:tcPr>
          <w:p w14:paraId="548E1A61" w14:textId="30FE0E16" w:rsidR="003D6A3C" w:rsidRDefault="00F74490" w:rsidP="00715D80">
            <w:proofErr w:type="spellStart"/>
            <w:r>
              <w:rPr>
                <w:rFonts w:hint="eastAsia"/>
              </w:rPr>
              <w:t>u</w:t>
            </w:r>
            <w:r>
              <w:t>l</w:t>
            </w:r>
            <w:proofErr w:type="spellEnd"/>
            <w:r>
              <w:t xml:space="preserve"> li</w:t>
            </w:r>
          </w:p>
        </w:tc>
        <w:tc>
          <w:tcPr>
            <w:tcW w:w="2766" w:type="dxa"/>
          </w:tcPr>
          <w:p w14:paraId="6A96D633" w14:textId="77777777" w:rsidR="003D6A3C" w:rsidRDefault="003D6A3C" w:rsidP="00715D80"/>
        </w:tc>
      </w:tr>
      <w:tr w:rsidR="003D6A3C" w14:paraId="750FD41E" w14:textId="77777777" w:rsidTr="004E0ECF">
        <w:tc>
          <w:tcPr>
            <w:tcW w:w="1696" w:type="dxa"/>
          </w:tcPr>
          <w:p w14:paraId="359DD1F0" w14:textId="180F05D2" w:rsidR="003D6A3C" w:rsidRPr="002B2F6E" w:rsidRDefault="00975B17" w:rsidP="00715D8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子代选择器</w:t>
            </w:r>
          </w:p>
        </w:tc>
        <w:tc>
          <w:tcPr>
            <w:tcW w:w="3834" w:type="dxa"/>
          </w:tcPr>
          <w:p w14:paraId="028BB809" w14:textId="015A2857" w:rsidR="003D6A3C" w:rsidRDefault="004B03D8" w:rsidP="00715D80">
            <w:r>
              <w:rPr>
                <w:rFonts w:hint="eastAsia"/>
              </w:rPr>
              <w:t>div</w:t>
            </w:r>
            <w:r>
              <w:t>&gt;a</w:t>
            </w:r>
            <w:r w:rsidR="00170F05">
              <w:t xml:space="preserve">   #foot&gt;a</w:t>
            </w:r>
          </w:p>
        </w:tc>
        <w:tc>
          <w:tcPr>
            <w:tcW w:w="2766" w:type="dxa"/>
          </w:tcPr>
          <w:p w14:paraId="451FEE90" w14:textId="77777777" w:rsidR="003D6A3C" w:rsidRDefault="003D6A3C" w:rsidP="00715D80"/>
        </w:tc>
      </w:tr>
      <w:tr w:rsidR="003D6A3C" w14:paraId="2FD2B296" w14:textId="77777777" w:rsidTr="004E0ECF">
        <w:tc>
          <w:tcPr>
            <w:tcW w:w="1696" w:type="dxa"/>
          </w:tcPr>
          <w:p w14:paraId="7B497084" w14:textId="512D7029" w:rsidR="003D6A3C" w:rsidRPr="002B2F6E" w:rsidRDefault="00D81842" w:rsidP="00715D8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兄弟选择器</w:t>
            </w:r>
          </w:p>
        </w:tc>
        <w:tc>
          <w:tcPr>
            <w:tcW w:w="3834" w:type="dxa"/>
          </w:tcPr>
          <w:p w14:paraId="59575FE9" w14:textId="77777777" w:rsidR="00D81842" w:rsidRDefault="00D81842" w:rsidP="00715D80"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相邻兄弟</w:t>
            </w:r>
          </w:p>
          <w:p w14:paraId="4B6E6E44" w14:textId="426316E6" w:rsidR="00D81842" w:rsidRDefault="00D81842" w:rsidP="00715D80"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下面所有兄弟</w:t>
            </w:r>
          </w:p>
        </w:tc>
        <w:tc>
          <w:tcPr>
            <w:tcW w:w="2766" w:type="dxa"/>
          </w:tcPr>
          <w:p w14:paraId="6688F959" w14:textId="77777777" w:rsidR="003D6A3C" w:rsidRDefault="003D6A3C" w:rsidP="00715D80"/>
        </w:tc>
      </w:tr>
      <w:tr w:rsidR="003D6A3C" w14:paraId="69B872AB" w14:textId="77777777" w:rsidTr="004E0ECF">
        <w:tc>
          <w:tcPr>
            <w:tcW w:w="1696" w:type="dxa"/>
          </w:tcPr>
          <w:p w14:paraId="4119E382" w14:textId="28F555C3" w:rsidR="003D6A3C" w:rsidRPr="002B2F6E" w:rsidRDefault="004912E7" w:rsidP="00715D8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选择器</w:t>
            </w:r>
          </w:p>
        </w:tc>
        <w:tc>
          <w:tcPr>
            <w:tcW w:w="3834" w:type="dxa"/>
          </w:tcPr>
          <w:p w14:paraId="0ED99DA2" w14:textId="77777777" w:rsidR="003D6A3C" w:rsidRDefault="000010C5" w:rsidP="00715D80">
            <w:r>
              <w:rPr>
                <w:rFonts w:hint="eastAsia"/>
              </w:rPr>
              <w:t>[title</w:t>
            </w:r>
            <w:r>
              <w:t>]</w:t>
            </w:r>
          </w:p>
          <w:p w14:paraId="7EC504E2" w14:textId="77777777" w:rsidR="00584FA8" w:rsidRDefault="00584FA8" w:rsidP="00715D80">
            <w:r>
              <w:rPr>
                <w:rFonts w:hint="eastAsia"/>
              </w:rPr>
              <w:t>[</w:t>
            </w:r>
            <w:r>
              <w:t>title=2]</w:t>
            </w:r>
          </w:p>
          <w:p w14:paraId="1F89189F" w14:textId="77777777" w:rsidR="005B7327" w:rsidRDefault="005B7327" w:rsidP="00715D80">
            <w:r>
              <w:rPr>
                <w:rFonts w:hint="eastAsia"/>
              </w:rPr>
              <w:t>[</w:t>
            </w:r>
            <w:r>
              <w:t>title^=</w:t>
            </w:r>
            <w:proofErr w:type="gramStart"/>
            <w:r>
              <w:t>’</w:t>
            </w:r>
            <w:proofErr w:type="gramEnd"/>
            <w:r>
              <w:t>a</w:t>
            </w:r>
            <w:proofErr w:type="gramStart"/>
            <w:r>
              <w:t>’</w:t>
            </w:r>
            <w:proofErr w:type="gramEnd"/>
            <w:r>
              <w:t>]</w:t>
            </w:r>
            <w:r w:rsidR="00477FDB">
              <w:t xml:space="preserve"> </w:t>
            </w:r>
            <w:r w:rsidR="00477FDB">
              <w:rPr>
                <w:rFonts w:hint="eastAsia"/>
              </w:rPr>
              <w:t>以a开头</w:t>
            </w:r>
          </w:p>
          <w:p w14:paraId="103AAD7F" w14:textId="77777777" w:rsidR="00477FDB" w:rsidRDefault="00477FDB" w:rsidP="00715D80">
            <w:r>
              <w:rPr>
                <w:rFonts w:hint="eastAsia"/>
              </w:rPr>
              <w:t>[</w:t>
            </w:r>
            <w:r>
              <w:t>title$=</w:t>
            </w:r>
            <w:proofErr w:type="gramStart"/>
            <w:r>
              <w:t>’</w:t>
            </w:r>
            <w:proofErr w:type="gramEnd"/>
            <w:r>
              <w:t>3</w:t>
            </w:r>
            <w:proofErr w:type="gramStart"/>
            <w:r>
              <w:t>’</w:t>
            </w:r>
            <w:proofErr w:type="gramEnd"/>
            <w:r>
              <w:t xml:space="preserve">] </w:t>
            </w:r>
            <w:r>
              <w:rPr>
                <w:rFonts w:hint="eastAsia"/>
              </w:rPr>
              <w:t>以3结尾</w:t>
            </w:r>
          </w:p>
          <w:p w14:paraId="3BDDCFE6" w14:textId="77777777" w:rsidR="00F17737" w:rsidRDefault="0060605B" w:rsidP="00715D80">
            <w:r>
              <w:rPr>
                <w:rFonts w:hint="eastAsia"/>
              </w:rPr>
              <w:t>[</w:t>
            </w:r>
            <w:r>
              <w:t>title*=</w:t>
            </w:r>
            <w:proofErr w:type="gramStart"/>
            <w:r>
              <w:t>’</w:t>
            </w:r>
            <w:proofErr w:type="gramEnd"/>
            <w:r>
              <w:t>b</w:t>
            </w:r>
            <w:proofErr w:type="gramStart"/>
            <w:r>
              <w:t>’</w:t>
            </w:r>
            <w:proofErr w:type="gramEnd"/>
            <w:r>
              <w:t xml:space="preserve">] </w:t>
            </w:r>
            <w:r>
              <w:rPr>
                <w:rFonts w:hint="eastAsia"/>
              </w:rPr>
              <w:t>包含b</w:t>
            </w:r>
          </w:p>
          <w:p w14:paraId="1939C2DA" w14:textId="542A231A" w:rsidR="0060605B" w:rsidRDefault="0060605B" w:rsidP="00715D80"/>
        </w:tc>
        <w:tc>
          <w:tcPr>
            <w:tcW w:w="2766" w:type="dxa"/>
          </w:tcPr>
          <w:p w14:paraId="57F4E9C1" w14:textId="77777777" w:rsidR="003D6A3C" w:rsidRPr="005B7327" w:rsidRDefault="003D6A3C" w:rsidP="00715D80"/>
        </w:tc>
      </w:tr>
      <w:tr w:rsidR="00C55253" w14:paraId="6709A4FA" w14:textId="77777777" w:rsidTr="004E0ECF">
        <w:tc>
          <w:tcPr>
            <w:tcW w:w="1696" w:type="dxa"/>
          </w:tcPr>
          <w:p w14:paraId="3AF7C35F" w14:textId="25752DA4" w:rsidR="00C55253" w:rsidRPr="002B2F6E" w:rsidRDefault="0016237E" w:rsidP="00715D80">
            <w:pPr>
              <w:rPr>
                <w:b/>
                <w:bCs/>
              </w:rPr>
            </w:pPr>
            <w:proofErr w:type="gramStart"/>
            <w:r>
              <w:rPr>
                <w:rFonts w:hint="eastAsia"/>
                <w:b/>
                <w:bCs/>
              </w:rPr>
              <w:t>伪类选择</w:t>
            </w:r>
            <w:proofErr w:type="gramEnd"/>
            <w:r>
              <w:rPr>
                <w:rFonts w:hint="eastAsia"/>
                <w:b/>
                <w:bCs/>
              </w:rPr>
              <w:t>器</w:t>
            </w:r>
          </w:p>
        </w:tc>
        <w:tc>
          <w:tcPr>
            <w:tcW w:w="3834" w:type="dxa"/>
          </w:tcPr>
          <w:p w14:paraId="4E0EF6A4" w14:textId="67B66776" w:rsidR="00F24A16" w:rsidRDefault="00D1692C" w:rsidP="00715D80">
            <w:r>
              <w:rPr>
                <w:rFonts w:hint="eastAsia"/>
              </w:rPr>
              <w:t>很像一种分类，但不是，是元素特殊状态的描述</w:t>
            </w:r>
            <w:r w:rsidR="00A45987">
              <w:rPr>
                <w:rFonts w:hint="eastAsia"/>
              </w:rPr>
              <w:t>；</w:t>
            </w:r>
          </w:p>
        </w:tc>
        <w:tc>
          <w:tcPr>
            <w:tcW w:w="2766" w:type="dxa"/>
          </w:tcPr>
          <w:p w14:paraId="2F18D755" w14:textId="5AD99714" w:rsidR="00C55253" w:rsidRDefault="00C55253" w:rsidP="00715D80"/>
        </w:tc>
      </w:tr>
      <w:tr w:rsidR="00E91E0F" w14:paraId="3BB90061" w14:textId="77777777" w:rsidTr="004E0ECF">
        <w:tc>
          <w:tcPr>
            <w:tcW w:w="1696" w:type="dxa"/>
          </w:tcPr>
          <w:p w14:paraId="1C1AFB6A" w14:textId="59A82FA2" w:rsidR="00E91E0F" w:rsidRPr="00E91E0F" w:rsidRDefault="00E91E0F" w:rsidP="00715D80">
            <w:proofErr w:type="gramStart"/>
            <w:r>
              <w:rPr>
                <w:rFonts w:hint="eastAsia"/>
              </w:rPr>
              <w:t>动态伪类</w:t>
            </w:r>
            <w:proofErr w:type="gramEnd"/>
          </w:p>
        </w:tc>
        <w:tc>
          <w:tcPr>
            <w:tcW w:w="3834" w:type="dxa"/>
          </w:tcPr>
          <w:p w14:paraId="5BABF833" w14:textId="77777777" w:rsidR="00E91E0F" w:rsidRDefault="00E91E0F" w:rsidP="00E91E0F">
            <w:r>
              <w:rPr>
                <w:rFonts w:hint="eastAsia"/>
              </w:rPr>
              <w:t>a</w:t>
            </w:r>
            <w:r>
              <w:t xml:space="preserve">:link </w:t>
            </w:r>
            <w:r>
              <w:rPr>
                <w:rFonts w:hint="eastAsia"/>
              </w:rPr>
              <w:t>没有选中过的a标签</w:t>
            </w:r>
          </w:p>
          <w:p w14:paraId="6F5DB0AA" w14:textId="77777777" w:rsidR="00E91E0F" w:rsidRDefault="00E91E0F" w:rsidP="00E91E0F">
            <w:r>
              <w:rPr>
                <w:rFonts w:hint="eastAsia"/>
              </w:rPr>
              <w:t>动态伪类</w:t>
            </w:r>
          </w:p>
          <w:p w14:paraId="784F586C" w14:textId="77777777" w:rsidR="00E91E0F" w:rsidRDefault="00E91E0F" w:rsidP="00E91E0F">
            <w:r>
              <w:t xml:space="preserve">a: </w:t>
            </w:r>
            <w:proofErr w:type="spellStart"/>
            <w:r>
              <w:t>viste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访问过的</w:t>
            </w:r>
          </w:p>
          <w:p w14:paraId="17003261" w14:textId="77777777" w:rsidR="00E91E0F" w:rsidRDefault="00E91E0F" w:rsidP="00E91E0F">
            <w:r>
              <w:lastRenderedPageBreak/>
              <w:t>a</w:t>
            </w:r>
            <w:r>
              <w:rPr>
                <w:rFonts w:hint="eastAsia"/>
              </w:rPr>
              <w:t>:h</w:t>
            </w:r>
            <w:r>
              <w:t xml:space="preserve">over </w:t>
            </w:r>
            <w:r>
              <w:rPr>
                <w:rFonts w:hint="eastAsia"/>
              </w:rPr>
              <w:t>悬浮</w:t>
            </w:r>
          </w:p>
          <w:p w14:paraId="7D99728D" w14:textId="77777777" w:rsidR="00E91E0F" w:rsidRDefault="00E91E0F" w:rsidP="00E91E0F">
            <w:r>
              <w:rPr>
                <w:rFonts w:hint="eastAsia"/>
              </w:rPr>
              <w:t>a:active</w:t>
            </w:r>
            <w:r>
              <w:t xml:space="preserve"> </w:t>
            </w:r>
            <w:r>
              <w:rPr>
                <w:rFonts w:hint="eastAsia"/>
              </w:rPr>
              <w:t>激活状态。点击状态</w:t>
            </w:r>
          </w:p>
          <w:p w14:paraId="522BCD73" w14:textId="02CC77B9" w:rsidR="00E91E0F" w:rsidRDefault="00E91E0F" w:rsidP="00E91E0F">
            <w:proofErr w:type="spellStart"/>
            <w:r>
              <w:rPr>
                <w:rFonts w:hint="eastAsia"/>
              </w:rPr>
              <w:t>input</w:t>
            </w:r>
            <w:r>
              <w:t>:focu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获取焦点</w:t>
            </w:r>
          </w:p>
        </w:tc>
        <w:tc>
          <w:tcPr>
            <w:tcW w:w="2766" w:type="dxa"/>
          </w:tcPr>
          <w:p w14:paraId="75759A9A" w14:textId="77777777" w:rsidR="00E91E0F" w:rsidRDefault="00E91E0F" w:rsidP="00715D80"/>
        </w:tc>
      </w:tr>
      <w:tr w:rsidR="00C55253" w14:paraId="11F34910" w14:textId="77777777" w:rsidTr="004E0ECF">
        <w:tc>
          <w:tcPr>
            <w:tcW w:w="1696" w:type="dxa"/>
          </w:tcPr>
          <w:p w14:paraId="780B077F" w14:textId="0CF9A738" w:rsidR="00C55253" w:rsidRPr="00E91E0F" w:rsidRDefault="00E91E0F" w:rsidP="00715D80">
            <w:proofErr w:type="gramStart"/>
            <w:r w:rsidRPr="00E91E0F">
              <w:rPr>
                <w:rFonts w:hint="eastAsia"/>
              </w:rPr>
              <w:t>结构伪类</w:t>
            </w:r>
            <w:proofErr w:type="gramEnd"/>
            <w:r w:rsidR="00037521">
              <w:rPr>
                <w:rFonts w:hint="eastAsia"/>
              </w:rPr>
              <w:t>:</w:t>
            </w:r>
          </w:p>
        </w:tc>
        <w:tc>
          <w:tcPr>
            <w:tcW w:w="3834" w:type="dxa"/>
          </w:tcPr>
          <w:p w14:paraId="79AD5A15" w14:textId="77777777" w:rsidR="00C71ABB" w:rsidRDefault="00CA4A9D" w:rsidP="00715D80">
            <w:r>
              <w:rPr>
                <w:rFonts w:hint="eastAsia"/>
              </w:rPr>
              <w:t>d</w:t>
            </w:r>
            <w:r>
              <w:t>iv&gt;</w:t>
            </w:r>
            <w:proofErr w:type="spellStart"/>
            <w:proofErr w:type="gramStart"/>
            <w:r>
              <w:t>p:first</w:t>
            </w:r>
            <w:proofErr w:type="gramEnd"/>
            <w:r>
              <w:t>-child</w:t>
            </w:r>
            <w:proofErr w:type="spellEnd"/>
            <w:r w:rsidR="00C71ABB">
              <w:t xml:space="preserve"> </w:t>
            </w:r>
          </w:p>
          <w:p w14:paraId="04569D61" w14:textId="37FB718F" w:rsidR="00C55253" w:rsidRDefault="00C71ABB" w:rsidP="00715D80">
            <w:r>
              <w:t>div</w:t>
            </w:r>
            <w:r>
              <w:rPr>
                <w:rFonts w:hint="eastAsia"/>
              </w:rPr>
              <w:t>下</w:t>
            </w:r>
            <w:r w:rsidR="00A72EA1">
              <w:rPr>
                <w:rFonts w:hint="eastAsia"/>
              </w:rPr>
              <w:t>第一个儿子，并且这个儿子必须是p</w:t>
            </w:r>
          </w:p>
          <w:p w14:paraId="7D2CC026" w14:textId="5E8F5526" w:rsidR="001D48AE" w:rsidRDefault="000334E4" w:rsidP="00715D80">
            <w:r>
              <w:rPr>
                <w:rFonts w:hint="eastAsia"/>
              </w:rPr>
              <w:t xml:space="preserve"> </w:t>
            </w:r>
          </w:p>
          <w:p w14:paraId="54E4A28D" w14:textId="77777777" w:rsidR="001D48AE" w:rsidRDefault="001D48AE" w:rsidP="00715D80">
            <w:r>
              <w:rPr>
                <w:rFonts w:hint="eastAsia"/>
              </w:rPr>
              <w:t>div</w:t>
            </w:r>
            <w:r>
              <w:t xml:space="preserve"> </w:t>
            </w:r>
            <w:proofErr w:type="gramStart"/>
            <w:r>
              <w:t>p:first</w:t>
            </w:r>
            <w:proofErr w:type="gramEnd"/>
            <w:r>
              <w:t>-child</w:t>
            </w:r>
          </w:p>
          <w:p w14:paraId="69804BC7" w14:textId="77777777" w:rsidR="000B5009" w:rsidRDefault="001E0E5F" w:rsidP="00715D80">
            <w:r>
              <w:rPr>
                <w:rFonts w:hint="eastAsia"/>
              </w:rPr>
              <w:t>任何一个</w:t>
            </w:r>
            <w:r w:rsidR="000B5009">
              <w:rPr>
                <w:rFonts w:hint="eastAsia"/>
              </w:rPr>
              <w:t>div</w:t>
            </w:r>
            <w:r>
              <w:rPr>
                <w:rFonts w:hint="eastAsia"/>
              </w:rPr>
              <w:t>的</w:t>
            </w:r>
            <w:r w:rsidR="00281D8C">
              <w:rPr>
                <w:rFonts w:hint="eastAsia"/>
              </w:rPr>
              <w:t>后代</w:t>
            </w:r>
            <w:r w:rsidR="00065ECD">
              <w:rPr>
                <w:rFonts w:hint="eastAsia"/>
              </w:rPr>
              <w:t>的</w:t>
            </w:r>
            <w:r>
              <w:rPr>
                <w:rFonts w:hint="eastAsia"/>
              </w:rPr>
              <w:t>第一个儿子，并且这个儿子必须是p</w:t>
            </w:r>
          </w:p>
          <w:p w14:paraId="53F1A978" w14:textId="77777777" w:rsidR="00B517C9" w:rsidRDefault="00B517C9" w:rsidP="00715D80"/>
          <w:p w14:paraId="6A243919" w14:textId="77777777" w:rsidR="00B517C9" w:rsidRDefault="00B517C9" w:rsidP="00715D80">
            <w:r>
              <w:rPr>
                <w:rFonts w:hint="eastAsia"/>
              </w:rPr>
              <w:t>div</w:t>
            </w:r>
            <w:r>
              <w:t>&gt;</w:t>
            </w:r>
            <w:proofErr w:type="spellStart"/>
            <w:r>
              <w:t>p:nth-child</w:t>
            </w:r>
            <w:proofErr w:type="spellEnd"/>
            <w:r>
              <w:t xml:space="preserve">(2) </w:t>
            </w:r>
            <w:r>
              <w:rPr>
                <w:rFonts w:hint="eastAsia"/>
              </w:rPr>
              <w:t>第二个儿子</w:t>
            </w:r>
          </w:p>
          <w:p w14:paraId="1FA9DD20" w14:textId="77777777" w:rsidR="000E09DC" w:rsidRDefault="000E09DC" w:rsidP="00715D80">
            <w:r>
              <w:rPr>
                <w:rFonts w:hint="eastAsia"/>
              </w:rPr>
              <w:t>div</w:t>
            </w:r>
            <w:r>
              <w:t>&gt;</w:t>
            </w:r>
            <w:proofErr w:type="spellStart"/>
            <w:r>
              <w:t>p:nth-child</w:t>
            </w:r>
            <w:proofErr w:type="spellEnd"/>
            <w:r>
              <w:t xml:space="preserve">(2n+1) </w:t>
            </w:r>
            <w:r>
              <w:rPr>
                <w:rFonts w:hint="eastAsia"/>
              </w:rPr>
              <w:t>第2</w:t>
            </w:r>
            <w:r>
              <w:t>n+1</w:t>
            </w:r>
            <w:r>
              <w:rPr>
                <w:rFonts w:hint="eastAsia"/>
              </w:rPr>
              <w:t>个儿子，n从0开始</w:t>
            </w:r>
          </w:p>
          <w:p w14:paraId="672D6CA5" w14:textId="77777777" w:rsidR="009F0179" w:rsidRDefault="009F0179" w:rsidP="00715D80">
            <w:r>
              <w:rPr>
                <w:rFonts w:hint="eastAsia"/>
              </w:rPr>
              <w:t>div</w:t>
            </w:r>
            <w:r>
              <w:t>&gt;</w:t>
            </w:r>
            <w:proofErr w:type="spellStart"/>
            <w:r>
              <w:t>p:nth-child</w:t>
            </w:r>
            <w:proofErr w:type="spellEnd"/>
            <w:r>
              <w:t>(</w:t>
            </w:r>
            <w:r>
              <w:rPr>
                <w:rFonts w:hint="eastAsia"/>
              </w:rPr>
              <w:t>odd</w:t>
            </w:r>
            <w:r>
              <w:t xml:space="preserve">) </w:t>
            </w:r>
            <w:r>
              <w:rPr>
                <w:rFonts w:hint="eastAsia"/>
              </w:rPr>
              <w:t>第奇数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儿子</w:t>
            </w:r>
          </w:p>
          <w:p w14:paraId="4BBC3CFA" w14:textId="77777777" w:rsidR="00585E75" w:rsidRDefault="00585E75" w:rsidP="00715D80">
            <w:r>
              <w:rPr>
                <w:rFonts w:hint="eastAsia"/>
              </w:rPr>
              <w:t>div</w:t>
            </w:r>
            <w:r>
              <w:t>&gt;</w:t>
            </w:r>
            <w:proofErr w:type="spellStart"/>
            <w:r>
              <w:t>p:nth-child</w:t>
            </w:r>
            <w:proofErr w:type="spellEnd"/>
            <w:r>
              <w:t>(</w:t>
            </w:r>
            <w:r>
              <w:rPr>
                <w:rFonts w:hint="eastAsia"/>
              </w:rPr>
              <w:t>-n+</w:t>
            </w:r>
            <w:r>
              <w:t xml:space="preserve">5) </w:t>
            </w:r>
            <w:r>
              <w:rPr>
                <w:rFonts w:hint="eastAsia"/>
              </w:rPr>
              <w:t>前5个儿子</w:t>
            </w:r>
          </w:p>
          <w:p w14:paraId="26F1563E" w14:textId="77777777" w:rsidR="009C5E36" w:rsidRDefault="009C5E36" w:rsidP="00715D80"/>
          <w:p w14:paraId="3A4A5BF2" w14:textId="77777777" w:rsidR="003026C6" w:rsidRDefault="009C5E36" w:rsidP="00715D80">
            <w:r>
              <w:rPr>
                <w:rFonts w:hint="eastAsia"/>
              </w:rPr>
              <w:t>div</w:t>
            </w:r>
            <w:r>
              <w:t>&gt;</w:t>
            </w:r>
            <w:proofErr w:type="spellStart"/>
            <w:r>
              <w:t>p:first-of-type</w:t>
            </w:r>
            <w:proofErr w:type="spellEnd"/>
            <w:r w:rsidR="003026C6">
              <w:rPr>
                <w:rFonts w:hint="eastAsia"/>
              </w:rPr>
              <w:t xml:space="preserve"> div的p儿子的第一个标签</w:t>
            </w:r>
          </w:p>
          <w:p w14:paraId="52BAB27C" w14:textId="77777777" w:rsidR="000354A3" w:rsidRDefault="000354A3" w:rsidP="00715D80"/>
          <w:p w14:paraId="570C18D3" w14:textId="77777777" w:rsidR="000354A3" w:rsidRDefault="000354A3" w:rsidP="00715D80">
            <w:r>
              <w:rPr>
                <w:rFonts w:hint="eastAsia"/>
              </w:rPr>
              <w:t>否定伪类：</w:t>
            </w:r>
          </w:p>
          <w:p w14:paraId="260D9B6C" w14:textId="77777777" w:rsidR="00997DA7" w:rsidRDefault="000354A3" w:rsidP="00715D80">
            <w:r>
              <w:rPr>
                <w:rFonts w:hint="eastAsia"/>
              </w:rPr>
              <w:t>d</w:t>
            </w:r>
            <w:r>
              <w:t>iv&gt;</w:t>
            </w:r>
            <w:proofErr w:type="spellStart"/>
            <w:proofErr w:type="gramStart"/>
            <w:r>
              <w:t>p:not</w:t>
            </w:r>
            <w:proofErr w:type="spellEnd"/>
            <w:proofErr w:type="gramEnd"/>
            <w:r>
              <w:t>(.classname1)</w:t>
            </w:r>
            <w:r w:rsidR="008A050E">
              <w:t xml:space="preserve"> </w:t>
            </w:r>
          </w:p>
          <w:p w14:paraId="61036FC8" w14:textId="77777777" w:rsidR="000354A3" w:rsidRDefault="008A050E" w:rsidP="00715D80">
            <w:r>
              <w:rPr>
                <w:rFonts w:hint="eastAsia"/>
              </w:rPr>
              <w:t>div的儿子p</w:t>
            </w:r>
            <w:r>
              <w:t>,</w:t>
            </w:r>
            <w:r>
              <w:rPr>
                <w:rFonts w:hint="eastAsia"/>
              </w:rPr>
              <w:t>排除class</w:t>
            </w:r>
            <w:r>
              <w:t>name1</w:t>
            </w:r>
            <w:r>
              <w:rPr>
                <w:rFonts w:hint="eastAsia"/>
              </w:rPr>
              <w:t>的元素</w:t>
            </w:r>
          </w:p>
          <w:p w14:paraId="5C53D5BA" w14:textId="77777777" w:rsidR="00A73190" w:rsidRDefault="00A73190" w:rsidP="00715D80"/>
          <w:p w14:paraId="1EC54C65" w14:textId="77777777" w:rsidR="00A73190" w:rsidRDefault="00A73190" w:rsidP="00715D80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伪类：</w:t>
            </w:r>
          </w:p>
          <w:p w14:paraId="72CAEC15" w14:textId="77777777" w:rsidR="00241DED" w:rsidRDefault="00241DED" w:rsidP="00715D80">
            <w:proofErr w:type="spellStart"/>
            <w:proofErr w:type="gramStart"/>
            <w:r>
              <w:rPr>
                <w:rFonts w:hint="eastAsia"/>
              </w:rPr>
              <w:t>inpu</w:t>
            </w:r>
            <w:r>
              <w:t>t:checked</w:t>
            </w:r>
            <w:proofErr w:type="spellEnd"/>
            <w:proofErr w:type="gramEnd"/>
            <w:r>
              <w:t>{</w:t>
            </w:r>
          </w:p>
          <w:p w14:paraId="57BEE0AA" w14:textId="539C24DD" w:rsidR="00241DED" w:rsidRDefault="00241DED" w:rsidP="00715D80">
            <w:r>
              <w:rPr>
                <w:rFonts w:hint="eastAsia"/>
              </w:rPr>
              <w:t xml:space="preserve"> </w:t>
            </w:r>
            <w:r>
              <w:t>weight: 100px;</w:t>
            </w:r>
          </w:p>
          <w:p w14:paraId="6EB19ABE" w14:textId="77777777" w:rsidR="00A73190" w:rsidRDefault="00241DED" w:rsidP="00715D80">
            <w:r>
              <w:t>}</w:t>
            </w:r>
          </w:p>
          <w:p w14:paraId="0B38702C" w14:textId="77777777" w:rsidR="002C5B95" w:rsidRDefault="002C5B95" w:rsidP="00715D80"/>
          <w:p w14:paraId="6BB8C441" w14:textId="77777777" w:rsidR="002C5B95" w:rsidRDefault="002C5B95" w:rsidP="00715D80">
            <w:r>
              <w:rPr>
                <w:rFonts w:hint="eastAsia"/>
              </w:rPr>
              <w:t>目标伪类：</w:t>
            </w:r>
          </w:p>
          <w:p w14:paraId="490728B8" w14:textId="77777777" w:rsidR="004D4599" w:rsidRDefault="004D4599" w:rsidP="00715D80">
            <w:r>
              <w:rPr>
                <w:rFonts w:hint="eastAsia"/>
              </w:rPr>
              <w:t>div</w:t>
            </w:r>
            <w:r>
              <w:t>: target{}</w:t>
            </w:r>
            <w:r w:rsidR="00FB5C0C">
              <w:t xml:space="preserve"> </w:t>
            </w:r>
            <w:r w:rsidR="00FB5C0C">
              <w:rPr>
                <w:rFonts w:hint="eastAsia"/>
              </w:rPr>
              <w:t>跳转的目标锚点</w:t>
            </w:r>
          </w:p>
          <w:p w14:paraId="72B0D077" w14:textId="77777777" w:rsidR="00ED475A" w:rsidRDefault="00ED475A" w:rsidP="00715D80"/>
          <w:p w14:paraId="7704397E" w14:textId="77777777" w:rsidR="00ED475A" w:rsidRDefault="00ED475A" w:rsidP="00715D80">
            <w:r>
              <w:rPr>
                <w:rFonts w:hint="eastAsia"/>
              </w:rPr>
              <w:t>语言伪类</w:t>
            </w:r>
          </w:p>
          <w:p w14:paraId="57CDCA41" w14:textId="77777777" w:rsidR="00ED475A" w:rsidRDefault="00ED475A" w:rsidP="00715D80">
            <w:r>
              <w:rPr>
                <w:rFonts w:hint="eastAsia"/>
              </w:rPr>
              <w:t>d</w:t>
            </w:r>
            <w:r>
              <w:t>iv: lang(</w:t>
            </w:r>
            <w:proofErr w:type="spellStart"/>
            <w:r>
              <w:t>en</w:t>
            </w:r>
            <w:proofErr w:type="spellEnd"/>
            <w:proofErr w:type="gramStart"/>
            <w:r>
              <w:t>){</w:t>
            </w:r>
            <w:proofErr w:type="gramEnd"/>
            <w:r>
              <w:t>}</w:t>
            </w:r>
          </w:p>
          <w:p w14:paraId="5A2B9CEE" w14:textId="165DDEA2" w:rsidR="0007721E" w:rsidRPr="00A73190" w:rsidRDefault="0007721E" w:rsidP="00715D80">
            <w:proofErr w:type="gramStart"/>
            <w:r>
              <w:rPr>
                <w:rFonts w:hint="eastAsia"/>
              </w:rPr>
              <w:t>:</w:t>
            </w:r>
            <w:r>
              <w:t>lang</w:t>
            </w:r>
            <w:proofErr w:type="gramEnd"/>
            <w:r>
              <w:t>(</w:t>
            </w:r>
            <w:proofErr w:type="spellStart"/>
            <w:r>
              <w:t>zh</w:t>
            </w:r>
            <w:proofErr w:type="spellEnd"/>
            <w:r>
              <w:t>-CN)</w:t>
            </w:r>
          </w:p>
        </w:tc>
        <w:tc>
          <w:tcPr>
            <w:tcW w:w="2766" w:type="dxa"/>
          </w:tcPr>
          <w:p w14:paraId="563031CC" w14:textId="68A36344" w:rsidR="00C55253" w:rsidRDefault="00C55253" w:rsidP="00715D80"/>
        </w:tc>
      </w:tr>
      <w:tr w:rsidR="00C55253" w14:paraId="14C4726C" w14:textId="77777777" w:rsidTr="004E0ECF">
        <w:tc>
          <w:tcPr>
            <w:tcW w:w="1696" w:type="dxa"/>
          </w:tcPr>
          <w:p w14:paraId="3D469825" w14:textId="1245829A" w:rsidR="00C55253" w:rsidRPr="002B2F6E" w:rsidRDefault="00A45D7E" w:rsidP="00715D8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伪元素选择器</w:t>
            </w:r>
            <w:r w:rsidR="00E50CDE">
              <w:rPr>
                <w:rFonts w:hint="eastAsia"/>
                <w:b/>
                <w:bCs/>
              </w:rPr>
              <w:t>:</w:t>
            </w:r>
            <w:r w:rsidR="00E50CDE">
              <w:rPr>
                <w:b/>
                <w:bCs/>
              </w:rPr>
              <w:t>:</w:t>
            </w:r>
          </w:p>
        </w:tc>
        <w:tc>
          <w:tcPr>
            <w:tcW w:w="3834" w:type="dxa"/>
          </w:tcPr>
          <w:p w14:paraId="5C3F820E" w14:textId="77777777" w:rsidR="00C55253" w:rsidRDefault="00C236CE" w:rsidP="00715D80">
            <w:r>
              <w:rPr>
                <w:rFonts w:hint="eastAsia"/>
              </w:rPr>
              <w:t>像元素但不是元素，是元素中的特殊位置。</w:t>
            </w:r>
          </w:p>
          <w:p w14:paraId="6D50B42A" w14:textId="77777777" w:rsidR="00C236CE" w:rsidRDefault="00C236CE" w:rsidP="00715D80">
            <w:proofErr w:type="spellStart"/>
            <w:r w:rsidRPr="00C236CE">
              <w:t>p.</w:t>
            </w:r>
            <w:r>
              <w:rPr>
                <w:rFonts w:hint="eastAsia"/>
              </w:rPr>
              <w:t>c</w:t>
            </w:r>
            <w:r>
              <w:t>lassname</w:t>
            </w:r>
            <w:proofErr w:type="spellEnd"/>
            <w:r w:rsidRPr="00C236CE">
              <w:t>::first-letter</w:t>
            </w:r>
            <w:r>
              <w:t xml:space="preserve"> </w:t>
            </w:r>
            <w:r>
              <w:rPr>
                <w:rFonts w:hint="eastAsia"/>
              </w:rPr>
              <w:t>第一个单词</w:t>
            </w:r>
          </w:p>
          <w:p w14:paraId="28460899" w14:textId="764F08F2" w:rsidR="00A00DDB" w:rsidRDefault="00A00DDB" w:rsidP="00715D80">
            <w:r w:rsidRPr="00A00DDB">
              <w:t>::first-line</w:t>
            </w:r>
            <w:r w:rsidR="007A17AC">
              <w:t xml:space="preserve"> </w:t>
            </w:r>
            <w:r w:rsidR="007A17AC">
              <w:rPr>
                <w:rFonts w:hint="eastAsia"/>
              </w:rPr>
              <w:t>第一行</w:t>
            </w:r>
          </w:p>
          <w:p w14:paraId="01A6006C" w14:textId="41A93FA4" w:rsidR="00CF19A6" w:rsidRDefault="00016798" w:rsidP="00715D80">
            <w:r w:rsidRPr="00016798">
              <w:t>::selection</w:t>
            </w:r>
            <w:r w:rsidR="007A17AC">
              <w:t xml:space="preserve"> </w:t>
            </w:r>
            <w:r w:rsidR="007A17AC">
              <w:rPr>
                <w:rFonts w:hint="eastAsia"/>
              </w:rPr>
              <w:t>被选择的状态</w:t>
            </w:r>
          </w:p>
          <w:p w14:paraId="71469096" w14:textId="63917364" w:rsidR="00886D11" w:rsidRDefault="00886D11" w:rsidP="00715D80">
            <w:r w:rsidRPr="00886D11">
              <w:t>input::placeholder</w:t>
            </w:r>
            <w:r w:rsidR="00D37A98">
              <w:t xml:space="preserve"> </w:t>
            </w:r>
            <w:r w:rsidR="00D37A98">
              <w:rPr>
                <w:rFonts w:hint="eastAsia"/>
              </w:rPr>
              <w:t>input的默认提示</w:t>
            </w:r>
          </w:p>
          <w:p w14:paraId="4262656F" w14:textId="4982B222" w:rsidR="00931C04" w:rsidRDefault="00931C04" w:rsidP="00931C04">
            <w:proofErr w:type="spellStart"/>
            <w:r>
              <w:t>p.price</w:t>
            </w:r>
            <w:proofErr w:type="spellEnd"/>
            <w:r>
              <w:t>::before{content: '$'; }</w:t>
            </w:r>
            <w:r w:rsidR="00EA7B78">
              <w:t xml:space="preserve"> </w:t>
            </w:r>
            <w:r w:rsidR="00EA7B78">
              <w:rPr>
                <w:rFonts w:hint="eastAsia"/>
              </w:rPr>
              <w:t>内容开始之前</w:t>
            </w:r>
          </w:p>
          <w:p w14:paraId="58479929" w14:textId="41256AFC" w:rsidR="00931C04" w:rsidRDefault="00931C04" w:rsidP="004704D0">
            <w:proofErr w:type="spellStart"/>
            <w:r>
              <w:t>p.price</w:t>
            </w:r>
            <w:proofErr w:type="spellEnd"/>
            <w:r>
              <w:t>::after{content: '.00';}</w:t>
            </w:r>
            <w:r w:rsidR="00EA7B78">
              <w:t xml:space="preserve"> </w:t>
            </w:r>
            <w:r w:rsidR="00EA7B78">
              <w:rPr>
                <w:rFonts w:hint="eastAsia"/>
              </w:rPr>
              <w:t>内容结束之</w:t>
            </w:r>
            <w:r w:rsidR="00EA7B78">
              <w:rPr>
                <w:rFonts w:hint="eastAsia"/>
              </w:rPr>
              <w:lastRenderedPageBreak/>
              <w:t>后</w:t>
            </w:r>
          </w:p>
        </w:tc>
        <w:tc>
          <w:tcPr>
            <w:tcW w:w="2766" w:type="dxa"/>
          </w:tcPr>
          <w:p w14:paraId="4DCB8BF1" w14:textId="77777777" w:rsidR="00C55253" w:rsidRDefault="00C55253" w:rsidP="00715D80"/>
        </w:tc>
      </w:tr>
      <w:tr w:rsidR="009D5B4F" w14:paraId="1F8E9BC9" w14:textId="77777777" w:rsidTr="00875687">
        <w:tc>
          <w:tcPr>
            <w:tcW w:w="8296" w:type="dxa"/>
            <w:gridSpan w:val="3"/>
          </w:tcPr>
          <w:p w14:paraId="01F5EB36" w14:textId="77777777" w:rsidR="009D5B4F" w:rsidRDefault="009D5B4F" w:rsidP="00715D8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选择器优先级：</w:t>
            </w:r>
          </w:p>
          <w:p w14:paraId="689C922E" w14:textId="3BB6616A" w:rsidR="00085BF7" w:rsidRDefault="003C65D3" w:rsidP="00715D80">
            <w:r>
              <w:rPr>
                <w:rFonts w:hint="eastAsia"/>
              </w:rPr>
              <w:t>粗糙的：</w:t>
            </w:r>
            <w:r w:rsidR="00085BF7">
              <w:rPr>
                <w:rFonts w:hint="eastAsia"/>
              </w:rPr>
              <w:t>行内 &gt;</w:t>
            </w:r>
            <w:r w:rsidR="00085BF7">
              <w:t xml:space="preserve"> id</w:t>
            </w:r>
            <w:r w:rsidR="00085BF7">
              <w:rPr>
                <w:rFonts w:hint="eastAsia"/>
              </w:rPr>
              <w:t>选择器</w:t>
            </w:r>
            <w:r w:rsidR="006D1D45">
              <w:rPr>
                <w:rFonts w:hint="eastAsia"/>
              </w:rPr>
              <w:t xml:space="preserve"> &gt;</w:t>
            </w:r>
            <w:r w:rsidR="006D1D45">
              <w:t xml:space="preserve"> </w:t>
            </w:r>
            <w:r w:rsidR="006D1D45">
              <w:rPr>
                <w:rFonts w:hint="eastAsia"/>
              </w:rPr>
              <w:t>类选择器</w:t>
            </w:r>
            <w:r w:rsidR="00FA1AB4">
              <w:rPr>
                <w:rFonts w:hint="eastAsia"/>
              </w:rPr>
              <w:t xml:space="preserve"> &gt;</w:t>
            </w:r>
            <w:r w:rsidR="00FA1AB4">
              <w:t xml:space="preserve"> </w:t>
            </w:r>
            <w:r w:rsidR="00FA1AB4">
              <w:rPr>
                <w:rFonts w:hint="eastAsia"/>
              </w:rPr>
              <w:t xml:space="preserve">元素选择器 </w:t>
            </w:r>
            <w:r w:rsidR="00FA1AB4">
              <w:t xml:space="preserve">&gt; </w:t>
            </w:r>
            <w:r w:rsidR="008438B1">
              <w:rPr>
                <w:rFonts w:hint="eastAsia"/>
              </w:rPr>
              <w:t>通</w:t>
            </w:r>
            <w:proofErr w:type="gramStart"/>
            <w:r w:rsidR="008438B1">
              <w:rPr>
                <w:rFonts w:hint="eastAsia"/>
              </w:rPr>
              <w:t>配</w:t>
            </w:r>
            <w:r w:rsidR="00FA1AB4">
              <w:rPr>
                <w:rFonts w:hint="eastAsia"/>
              </w:rPr>
              <w:t>选择</w:t>
            </w:r>
            <w:proofErr w:type="gramEnd"/>
            <w:r w:rsidR="00FA1AB4">
              <w:rPr>
                <w:rFonts w:hint="eastAsia"/>
              </w:rPr>
              <w:t>器</w:t>
            </w:r>
            <w:r w:rsidR="008438B1">
              <w:rPr>
                <w:rFonts w:hint="eastAsia"/>
              </w:rPr>
              <w:t xml:space="preserve"> &gt;</w:t>
            </w:r>
            <w:r w:rsidR="008438B1">
              <w:t xml:space="preserve"> </w:t>
            </w:r>
            <w:r w:rsidR="008438B1">
              <w:rPr>
                <w:rFonts w:hint="eastAsia"/>
              </w:rPr>
              <w:t>继承的样式</w:t>
            </w:r>
          </w:p>
          <w:p w14:paraId="3E384E2A" w14:textId="70381A6F" w:rsidR="003C65D3" w:rsidRPr="00B754D8" w:rsidRDefault="003C65D3" w:rsidP="00715D80">
            <w:r>
              <w:rPr>
                <w:rFonts w:hint="eastAsia"/>
              </w:rPr>
              <w:t>细致的：算优先级</w:t>
            </w:r>
            <w:r w:rsidR="001F5FC8">
              <w:rPr>
                <w:rFonts w:hint="eastAsia"/>
              </w:rPr>
              <w:t>权重</w:t>
            </w:r>
            <w:r>
              <w:rPr>
                <w:rFonts w:hint="eastAsia"/>
              </w:rPr>
              <w:t>。</w:t>
            </w:r>
            <w:r w:rsidR="00CD14D6">
              <w:rPr>
                <w:rFonts w:hint="eastAsia"/>
              </w:rPr>
              <w:t>（</w:t>
            </w:r>
            <w:proofErr w:type="spellStart"/>
            <w:r w:rsidR="00CD14D6">
              <w:rPr>
                <w:rFonts w:hint="eastAsia"/>
              </w:rPr>
              <w:t>a</w:t>
            </w:r>
            <w:r w:rsidR="00CD14D6">
              <w:t>,b,c</w:t>
            </w:r>
            <w:proofErr w:type="spellEnd"/>
            <w:r w:rsidR="00CD14D6">
              <w:rPr>
                <w:rFonts w:hint="eastAsia"/>
              </w:rPr>
              <w:t>）</w:t>
            </w:r>
            <w:r w:rsidR="00097697" w:rsidRPr="00097697">
              <w:rPr>
                <w:noProof/>
              </w:rPr>
              <w:drawing>
                <wp:inline distT="0" distB="0" distL="0" distR="0" wp14:anchorId="2C67A862" wp14:editId="0280C5ED">
                  <wp:extent cx="1886636" cy="1050292"/>
                  <wp:effectExtent l="0" t="0" r="0" b="0"/>
                  <wp:docPr id="6195827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95827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763" cy="107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54D8">
              <w:rPr>
                <w:rFonts w:hint="eastAsia"/>
              </w:rPr>
              <w:t>权重相同时，</w:t>
            </w:r>
            <w:r w:rsidR="00F14010" w:rsidRPr="00F14010">
              <w:rPr>
                <w:rFonts w:hint="eastAsia"/>
              </w:rPr>
              <w:t>更细，更近的优先级更高。</w:t>
            </w:r>
          </w:p>
          <w:p w14:paraId="502110CE" w14:textId="47B66C37" w:rsidR="00B030BE" w:rsidRPr="00B030BE" w:rsidRDefault="00B030BE" w:rsidP="00715D80">
            <w:r>
              <w:rPr>
                <w:rFonts w:hint="eastAsia"/>
              </w:rPr>
              <w:t>特殊的：</w:t>
            </w:r>
            <w:proofErr w:type="gramStart"/>
            <w:r w:rsidRPr="00B030BE">
              <w:t>!important</w:t>
            </w:r>
            <w:proofErr w:type="gramEnd"/>
            <w:r w:rsidR="00D507E0">
              <w:t xml:space="preserve"> </w:t>
            </w:r>
            <w:r w:rsidR="00D507E0">
              <w:rPr>
                <w:rFonts w:hint="eastAsia"/>
              </w:rPr>
              <w:t>最高优先级</w:t>
            </w:r>
            <w:r w:rsidR="00501FF9" w:rsidRPr="00501FF9">
              <w:rPr>
                <w:noProof/>
              </w:rPr>
              <w:drawing>
                <wp:inline distT="0" distB="0" distL="0" distR="0" wp14:anchorId="3C6262F5" wp14:editId="4781D15C">
                  <wp:extent cx="2224048" cy="549471"/>
                  <wp:effectExtent l="0" t="0" r="5080" b="3175"/>
                  <wp:docPr id="94583291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83291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568" cy="553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CF691" w14:textId="77777777" w:rsidR="00927BD6" w:rsidRDefault="00927BD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7BD6" w:rsidRPr="00927BD6" w14:paraId="0FFA303A" w14:textId="77777777" w:rsidTr="00F14950">
        <w:trPr>
          <w:trHeight w:val="220"/>
        </w:trPr>
        <w:tc>
          <w:tcPr>
            <w:tcW w:w="8296" w:type="dxa"/>
            <w:gridSpan w:val="3"/>
          </w:tcPr>
          <w:p w14:paraId="64FB18FB" w14:textId="4D1EB135" w:rsidR="00927BD6" w:rsidRPr="00927BD6" w:rsidRDefault="00927BD6" w:rsidP="00927BD6">
            <w:pPr>
              <w:jc w:val="center"/>
              <w:rPr>
                <w:b/>
                <w:bCs/>
              </w:rPr>
            </w:pPr>
            <w:r w:rsidRPr="00927BD6">
              <w:rPr>
                <w:rFonts w:hint="eastAsia"/>
                <w:b/>
                <w:bCs/>
              </w:rPr>
              <w:t>声明属性</w:t>
            </w:r>
          </w:p>
        </w:tc>
      </w:tr>
      <w:tr w:rsidR="00927BD6" w:rsidRPr="00927BD6" w14:paraId="1A3BCFBE" w14:textId="77777777" w:rsidTr="00A1352A">
        <w:trPr>
          <w:trHeight w:val="214"/>
        </w:trPr>
        <w:tc>
          <w:tcPr>
            <w:tcW w:w="2765" w:type="dxa"/>
          </w:tcPr>
          <w:p w14:paraId="63F28CE2" w14:textId="094FAC48" w:rsidR="00927BD6" w:rsidRPr="00D00FC5" w:rsidRDefault="00927BD6" w:rsidP="00715D80">
            <w:pPr>
              <w:rPr>
                <w:b/>
                <w:bCs/>
              </w:rPr>
            </w:pPr>
            <w:r w:rsidRPr="00D00FC5">
              <w:rPr>
                <w:rFonts w:hint="eastAsia"/>
                <w:b/>
                <w:bCs/>
              </w:rPr>
              <w:t>颜色</w:t>
            </w:r>
          </w:p>
        </w:tc>
        <w:tc>
          <w:tcPr>
            <w:tcW w:w="2765" w:type="dxa"/>
          </w:tcPr>
          <w:p w14:paraId="6B139F7A" w14:textId="34D92814" w:rsidR="00927BD6" w:rsidRPr="00927BD6" w:rsidRDefault="00927BD6" w:rsidP="00715D80">
            <w:r w:rsidRPr="00927BD6">
              <w:rPr>
                <w:rFonts w:hint="eastAsia"/>
              </w:rPr>
              <w:t>color</w:t>
            </w:r>
          </w:p>
        </w:tc>
        <w:tc>
          <w:tcPr>
            <w:tcW w:w="2766" w:type="dxa"/>
          </w:tcPr>
          <w:p w14:paraId="3DDB1EDD" w14:textId="1D265E0B" w:rsidR="00927BD6" w:rsidRPr="00927BD6" w:rsidRDefault="00927BD6" w:rsidP="00715D80"/>
        </w:tc>
      </w:tr>
      <w:tr w:rsidR="00927BD6" w:rsidRPr="00927BD6" w14:paraId="46E428FE" w14:textId="77777777" w:rsidTr="00A1352A">
        <w:trPr>
          <w:trHeight w:val="214"/>
        </w:trPr>
        <w:tc>
          <w:tcPr>
            <w:tcW w:w="2765" w:type="dxa"/>
          </w:tcPr>
          <w:p w14:paraId="58A5251C" w14:textId="2EFFA65D" w:rsidR="00927BD6" w:rsidRPr="00D00FC5" w:rsidRDefault="00927BD6" w:rsidP="00715D80">
            <w:pPr>
              <w:rPr>
                <w:b/>
                <w:bCs/>
              </w:rPr>
            </w:pPr>
            <w:r w:rsidRPr="00D00FC5">
              <w:rPr>
                <w:rFonts w:hint="eastAsia"/>
                <w:b/>
                <w:bCs/>
              </w:rPr>
              <w:t>字体</w:t>
            </w:r>
          </w:p>
        </w:tc>
        <w:tc>
          <w:tcPr>
            <w:tcW w:w="2765" w:type="dxa"/>
          </w:tcPr>
          <w:p w14:paraId="78ECA515" w14:textId="5F9BE4CD" w:rsidR="00026551" w:rsidRDefault="00026551" w:rsidP="00FF691D">
            <w:r>
              <w:rPr>
                <w:rFonts w:hint="eastAsia"/>
              </w:rPr>
              <w:t>字体族</w:t>
            </w:r>
            <w:r>
              <w:t>font-family</w:t>
            </w:r>
            <w:r w:rsidR="00F74355">
              <w:t>: sans-serif</w:t>
            </w:r>
            <w:proofErr w:type="gramStart"/>
            <w:r w:rsidR="00F74355">
              <w:rPr>
                <w:rFonts w:hint="eastAsia"/>
              </w:rPr>
              <w:t>非衬线</w:t>
            </w:r>
            <w:proofErr w:type="gramEnd"/>
            <w:r w:rsidR="00F74355">
              <w:rPr>
                <w:rFonts w:hint="eastAsia"/>
              </w:rPr>
              <w:t>字体</w:t>
            </w:r>
            <w:r w:rsidR="003B5342">
              <w:rPr>
                <w:rFonts w:hint="eastAsia"/>
              </w:rPr>
              <w:t>；</w:t>
            </w:r>
          </w:p>
          <w:p w14:paraId="71BAE81B" w14:textId="77777777" w:rsidR="00B73E13" w:rsidRDefault="003B5342" w:rsidP="00FF691D">
            <w:r>
              <w:rPr>
                <w:rFonts w:hint="eastAsia"/>
              </w:rPr>
              <w:t xml:space="preserve">字体风格 </w:t>
            </w:r>
            <w:r>
              <w:t>font-style</w:t>
            </w:r>
            <w:r w:rsidR="005F081B">
              <w:t>:</w:t>
            </w:r>
            <w:r w:rsidR="00367322">
              <w:t xml:space="preserve"> </w:t>
            </w:r>
            <w:r w:rsidR="00275B60" w:rsidRPr="00275B60">
              <w:t>italic</w:t>
            </w:r>
            <w:r w:rsidR="00275B60">
              <w:rPr>
                <w:rFonts w:hint="eastAsia"/>
              </w:rPr>
              <w:t>斜体</w:t>
            </w:r>
          </w:p>
          <w:p w14:paraId="528D98A9" w14:textId="6D312F7A" w:rsidR="00A86622" w:rsidRPr="00927BD6" w:rsidRDefault="00A86622" w:rsidP="00FF691D">
            <w:r>
              <w:rPr>
                <w:rFonts w:hint="eastAsia"/>
              </w:rPr>
              <w:t>粗细</w:t>
            </w:r>
            <w:r w:rsidR="00C31F4B" w:rsidRPr="00C31F4B">
              <w:t>font-weight: inherit;</w:t>
            </w:r>
          </w:p>
        </w:tc>
        <w:tc>
          <w:tcPr>
            <w:tcW w:w="2766" w:type="dxa"/>
          </w:tcPr>
          <w:p w14:paraId="039D5C22" w14:textId="1AAF7841" w:rsidR="00927BD6" w:rsidRPr="00927BD6" w:rsidRDefault="00927BD6" w:rsidP="00715D80"/>
        </w:tc>
      </w:tr>
      <w:tr w:rsidR="00927BD6" w:rsidRPr="00927BD6" w14:paraId="7CF1FFF9" w14:textId="77777777" w:rsidTr="00A1352A">
        <w:trPr>
          <w:trHeight w:val="214"/>
        </w:trPr>
        <w:tc>
          <w:tcPr>
            <w:tcW w:w="2765" w:type="dxa"/>
          </w:tcPr>
          <w:p w14:paraId="49ED11B3" w14:textId="1EC9424B" w:rsidR="00927BD6" w:rsidRPr="00D00FC5" w:rsidRDefault="003D32E3" w:rsidP="00715D8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列表</w:t>
            </w:r>
          </w:p>
        </w:tc>
        <w:tc>
          <w:tcPr>
            <w:tcW w:w="2765" w:type="dxa"/>
          </w:tcPr>
          <w:p w14:paraId="26CCD260" w14:textId="36765ECF" w:rsidR="00927BD6" w:rsidRPr="00927BD6" w:rsidRDefault="00275038" w:rsidP="00715D80">
            <w:pPr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  <w:r>
              <w:t>-type-style</w:t>
            </w:r>
            <w:r w:rsidR="005F23AB">
              <w:t xml:space="preserve"> </w:t>
            </w:r>
            <w:r w:rsidR="005F23AB">
              <w:rPr>
                <w:rFonts w:hint="eastAsia"/>
              </w:rPr>
              <w:t>列表</w:t>
            </w:r>
            <w:r w:rsidR="00E114C5">
              <w:rPr>
                <w:rFonts w:hint="eastAsia"/>
              </w:rPr>
              <w:t>符号</w:t>
            </w:r>
          </w:p>
        </w:tc>
        <w:tc>
          <w:tcPr>
            <w:tcW w:w="2766" w:type="dxa"/>
          </w:tcPr>
          <w:p w14:paraId="3A056B4B" w14:textId="7279E903" w:rsidR="00927BD6" w:rsidRPr="00927BD6" w:rsidRDefault="00927BD6" w:rsidP="00715D80"/>
        </w:tc>
      </w:tr>
      <w:tr w:rsidR="00927BD6" w:rsidRPr="00927BD6" w14:paraId="77359BDD" w14:textId="77777777" w:rsidTr="00A1352A">
        <w:trPr>
          <w:trHeight w:val="214"/>
        </w:trPr>
        <w:tc>
          <w:tcPr>
            <w:tcW w:w="2765" w:type="dxa"/>
          </w:tcPr>
          <w:p w14:paraId="34CFC2F6" w14:textId="4A84A5A4" w:rsidR="00927BD6" w:rsidRPr="00D00FC5" w:rsidRDefault="00120B30" w:rsidP="00715D8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格</w:t>
            </w:r>
          </w:p>
        </w:tc>
        <w:tc>
          <w:tcPr>
            <w:tcW w:w="2765" w:type="dxa"/>
          </w:tcPr>
          <w:p w14:paraId="5B2D1BCD" w14:textId="77777777" w:rsidR="00927BD6" w:rsidRDefault="00120B30" w:rsidP="00715D80">
            <w:r>
              <w:rPr>
                <w:rFonts w:hint="eastAsia"/>
              </w:rPr>
              <w:t>bor</w:t>
            </w:r>
            <w:r>
              <w:t>der</w:t>
            </w:r>
            <w:r w:rsidR="008046A1">
              <w:t xml:space="preserve"> </w:t>
            </w:r>
            <w:r w:rsidR="008046A1">
              <w:rPr>
                <w:rFonts w:hint="eastAsia"/>
              </w:rPr>
              <w:t>外边框</w:t>
            </w:r>
            <w:r w:rsidR="005464C4">
              <w:rPr>
                <w:rFonts w:hint="eastAsia"/>
              </w:rPr>
              <w:t>：长度、颜色、点线段</w:t>
            </w:r>
            <w:r w:rsidR="00E94AB6">
              <w:rPr>
                <w:rFonts w:hint="eastAsia"/>
              </w:rPr>
              <w:t>等</w:t>
            </w:r>
            <w:r w:rsidR="00F528BC">
              <w:rPr>
                <w:rFonts w:hint="eastAsia"/>
              </w:rPr>
              <w:t>；</w:t>
            </w:r>
          </w:p>
          <w:p w14:paraId="38DE6804" w14:textId="77777777" w:rsidR="004C0C95" w:rsidRDefault="003146DC" w:rsidP="00715D80">
            <w:r>
              <w:rPr>
                <w:rFonts w:hint="eastAsia"/>
              </w:rPr>
              <w:t>表格特有属性：</w:t>
            </w:r>
          </w:p>
          <w:p w14:paraId="217722AC" w14:textId="23560150" w:rsidR="00053453" w:rsidRPr="00927BD6" w:rsidRDefault="00C60085" w:rsidP="00715D80">
            <w:pPr>
              <w:rPr>
                <w:rFonts w:hint="eastAsia"/>
              </w:rPr>
            </w:pPr>
            <w:r>
              <w:rPr>
                <w:rFonts w:hint="eastAsia"/>
              </w:rPr>
              <w:t>单元格</w:t>
            </w:r>
            <w:r w:rsidR="00A521BD">
              <w:rPr>
                <w:rFonts w:hint="eastAsia"/>
              </w:rPr>
              <w:t>列宽</w:t>
            </w:r>
            <w:r w:rsidR="009964DA">
              <w:rPr>
                <w:rFonts w:hint="eastAsia"/>
              </w:rPr>
              <w:t>、</w:t>
            </w:r>
            <w:r w:rsidR="00A521BD">
              <w:rPr>
                <w:rFonts w:hint="eastAsia"/>
              </w:rPr>
              <w:t>单元格间距</w:t>
            </w:r>
            <w:r w:rsidR="004C0C95">
              <w:rPr>
                <w:rFonts w:hint="eastAsia"/>
              </w:rPr>
              <w:t>、合并单元格边框、隐藏没有内容的单元格、标题位置</w:t>
            </w:r>
          </w:p>
        </w:tc>
        <w:tc>
          <w:tcPr>
            <w:tcW w:w="2766" w:type="dxa"/>
          </w:tcPr>
          <w:p w14:paraId="6AF5EA97" w14:textId="2F1ADE52" w:rsidR="00927BD6" w:rsidRPr="00927BD6" w:rsidRDefault="00927BD6" w:rsidP="00715D80"/>
        </w:tc>
      </w:tr>
    </w:tbl>
    <w:p w14:paraId="5E5BFBC2" w14:textId="77777777" w:rsidR="00550D63" w:rsidRDefault="00550D6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C95" w:rsidRPr="00927BD6" w14:paraId="211FD118" w14:textId="77777777" w:rsidTr="004A7D1F">
        <w:trPr>
          <w:trHeight w:val="214"/>
        </w:trPr>
        <w:tc>
          <w:tcPr>
            <w:tcW w:w="8296" w:type="dxa"/>
          </w:tcPr>
          <w:p w14:paraId="5060271E" w14:textId="77777777" w:rsidR="004C0C95" w:rsidRDefault="004C0C95" w:rsidP="00715D8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盒子模型:</w:t>
            </w:r>
          </w:p>
          <w:p w14:paraId="577EF0BE" w14:textId="5966143E" w:rsidR="005D3341" w:rsidRDefault="005D3341" w:rsidP="00715D80">
            <w:pPr>
              <w:rPr>
                <w:b/>
                <w:bCs/>
              </w:rPr>
            </w:pPr>
            <w:r w:rsidRPr="005D3341">
              <w:rPr>
                <w:b/>
                <w:bCs/>
              </w:rPr>
              <w:drawing>
                <wp:inline distT="0" distB="0" distL="0" distR="0" wp14:anchorId="3C237374" wp14:editId="0A44ACBA">
                  <wp:extent cx="1181100" cy="1020041"/>
                  <wp:effectExtent l="0" t="0" r="0" b="8890"/>
                  <wp:docPr id="1284838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838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285" cy="102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BA2C2" w14:textId="77777777" w:rsidR="007C66E1" w:rsidRDefault="00A332BE" w:rsidP="00715D80">
            <w:r>
              <w:rPr>
                <w:rFonts w:hint="eastAsia"/>
              </w:rPr>
              <w:t xml:space="preserve"> 长度单位：</w:t>
            </w:r>
          </w:p>
          <w:p w14:paraId="5824DF25" w14:textId="5ED56246" w:rsidR="007C66E1" w:rsidRDefault="007C66E1" w:rsidP="007C66E1">
            <w:pPr>
              <w:ind w:firstLineChars="450" w:firstLine="945"/>
            </w:pPr>
            <w:proofErr w:type="spellStart"/>
            <w:r>
              <w:t>px</w:t>
            </w:r>
            <w:proofErr w:type="spellEnd"/>
          </w:p>
          <w:p w14:paraId="30EB4B84" w14:textId="77777777" w:rsidR="004C0C95" w:rsidRDefault="00EF2043" w:rsidP="007C66E1">
            <w:pPr>
              <w:ind w:firstLineChars="450" w:firstLine="945"/>
            </w:pPr>
            <w:r>
              <w:rPr>
                <w:rFonts w:hint="eastAsia"/>
              </w:rPr>
              <w:t>1em</w:t>
            </w:r>
            <w:r>
              <w:t>=1*font-size</w:t>
            </w:r>
          </w:p>
          <w:p w14:paraId="2BC5486C" w14:textId="77777777" w:rsidR="007C66E1" w:rsidRDefault="00F0066A" w:rsidP="007C66E1">
            <w:pPr>
              <w:ind w:firstLineChars="450" w:firstLine="945"/>
            </w:pPr>
            <w:r>
              <w:rPr>
                <w:rFonts w:hint="eastAsia"/>
              </w:rPr>
              <w:t>1</w:t>
            </w:r>
            <w:r>
              <w:t>rem = 1*</w:t>
            </w:r>
            <w:r>
              <w:rPr>
                <w:rFonts w:hint="eastAsia"/>
              </w:rPr>
              <w:t>根元素的fo</w:t>
            </w:r>
            <w:r>
              <w:t>nt-size</w:t>
            </w:r>
          </w:p>
          <w:p w14:paraId="454477C8" w14:textId="77777777" w:rsidR="0048749D" w:rsidRDefault="0048749D" w:rsidP="007C66E1">
            <w:pPr>
              <w:ind w:firstLineChars="450" w:firstLine="945"/>
            </w:pPr>
            <w:r>
              <w:rPr>
                <w:rFonts w:hint="eastAsia"/>
              </w:rPr>
              <w:t>百分比：相对于父元素的宽高</w:t>
            </w:r>
          </w:p>
          <w:p w14:paraId="39B9775C" w14:textId="0BC3A45F" w:rsidR="00F9509F" w:rsidRDefault="00F9509F" w:rsidP="00F9509F">
            <w:r>
              <w:rPr>
                <w:rFonts w:hint="eastAsia"/>
              </w:rPr>
              <w:t xml:space="preserve"> 显示模式：</w:t>
            </w:r>
            <w:r w:rsidR="00C614ED">
              <w:rPr>
                <w:rFonts w:hint="eastAsia"/>
              </w:rPr>
              <w:t>行级显示、</w:t>
            </w:r>
            <w:proofErr w:type="gramStart"/>
            <w:r w:rsidR="00C614ED">
              <w:rPr>
                <w:rFonts w:hint="eastAsia"/>
              </w:rPr>
              <w:t>块级显示</w:t>
            </w:r>
            <w:proofErr w:type="gramEnd"/>
            <w:r w:rsidR="00027C44">
              <w:rPr>
                <w:rFonts w:hint="eastAsia"/>
              </w:rPr>
              <w:t xml:space="preserve"> </w:t>
            </w:r>
          </w:p>
          <w:p w14:paraId="001237F6" w14:textId="4093C521" w:rsidR="00AE5F29" w:rsidRDefault="00AE5F29" w:rsidP="00F9509F">
            <w:r>
              <w:rPr>
                <w:rFonts w:hint="eastAsia"/>
              </w:rPr>
              <w:t xml:space="preserve"> </w:t>
            </w:r>
            <w:r>
              <w:t xml:space="preserve">        </w:t>
            </w:r>
            <w:r>
              <w:rPr>
                <w:rFonts w:hint="eastAsia"/>
              </w:rPr>
              <w:t>修改元素的显示模式</w:t>
            </w:r>
            <w:r w:rsidR="002075CA">
              <w:t>: display: block</w:t>
            </w:r>
            <w:r w:rsidR="00C451CC">
              <w:t>; inline-block</w:t>
            </w:r>
            <w:r w:rsidR="00AE423C">
              <w:t>;</w:t>
            </w:r>
            <w:r w:rsidR="00BC0094">
              <w:t xml:space="preserve"> inline;</w:t>
            </w:r>
          </w:p>
          <w:p w14:paraId="1526354D" w14:textId="0B51A7ED" w:rsidR="007D792F" w:rsidRDefault="00A9496A" w:rsidP="00F9509F">
            <w:r>
              <w:rPr>
                <w:rFonts w:hint="eastAsia"/>
              </w:rPr>
              <w:lastRenderedPageBreak/>
              <w:t>p</w:t>
            </w:r>
            <w:r>
              <w:t>adding\border\margin</w:t>
            </w:r>
            <w:r>
              <w:rPr>
                <w:rFonts w:hint="eastAsia"/>
              </w:rPr>
              <w:t>可以正常设置上下左右的宽度、</w:t>
            </w:r>
            <w:r w:rsidR="0071725F">
              <w:rPr>
                <w:rFonts w:hint="eastAsia"/>
              </w:rPr>
              <w:t>颜色</w:t>
            </w:r>
            <w:r w:rsidR="00334517">
              <w:rPr>
                <w:rFonts w:hint="eastAsia"/>
              </w:rPr>
              <w:t>、style</w:t>
            </w:r>
            <w:r w:rsidR="004008B9">
              <w:rPr>
                <w:rFonts w:hint="eastAsia"/>
              </w:rPr>
              <w:t>。</w:t>
            </w:r>
          </w:p>
          <w:p w14:paraId="16432716" w14:textId="77777777" w:rsidR="00AD07DE" w:rsidRDefault="000E293E" w:rsidP="00F9509F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1A2578">
              <w:rPr>
                <w:rFonts w:hint="eastAsia"/>
              </w:rPr>
              <w:t>margin塌陷问题</w:t>
            </w:r>
            <w:r w:rsidR="00BF0DC9">
              <w:rPr>
                <w:rFonts w:hint="eastAsia"/>
              </w:rPr>
              <w:t>o</w:t>
            </w:r>
            <w:r w:rsidR="00BF0DC9">
              <w:t>verflow</w:t>
            </w:r>
            <w:r w:rsidR="00616363">
              <w:rPr>
                <w:rFonts w:hint="eastAsia"/>
              </w:rPr>
              <w:t>（hid</w:t>
            </w:r>
            <w:r w:rsidR="00616363">
              <w:t>den</w:t>
            </w:r>
            <w:r w:rsidR="00616363">
              <w:rPr>
                <w:rFonts w:hint="eastAsia"/>
              </w:rPr>
              <w:t>，scroll</w:t>
            </w:r>
            <w:r w:rsidR="00F55F4F">
              <w:rPr>
                <w:rFonts w:hint="eastAsia"/>
              </w:rPr>
              <w:t>滚动条</w:t>
            </w:r>
            <w:r w:rsidR="0006158A">
              <w:rPr>
                <w:rFonts w:hint="eastAsia"/>
              </w:rPr>
              <w:t>，auto</w:t>
            </w:r>
            <w:r w:rsidR="00616363">
              <w:rPr>
                <w:rFonts w:hint="eastAsia"/>
              </w:rPr>
              <w:t>）</w:t>
            </w:r>
            <w:r w:rsidR="001A2578">
              <w:rPr>
                <w:rFonts w:hint="eastAsia"/>
              </w:rPr>
              <w:t>、</w:t>
            </w:r>
          </w:p>
          <w:p w14:paraId="7B636030" w14:textId="77777777" w:rsidR="00AD07DE" w:rsidRDefault="001A2578" w:rsidP="00AD07DE">
            <w:pPr>
              <w:ind w:firstLineChars="150" w:firstLine="315"/>
            </w:pPr>
            <w:r>
              <w:rPr>
                <w:rFonts w:hint="eastAsia"/>
              </w:rPr>
              <w:t>margin合并问题</w:t>
            </w:r>
            <w:r w:rsidR="00AE45DD">
              <w:rPr>
                <w:rFonts w:hint="eastAsia"/>
              </w:rPr>
              <w:t>、</w:t>
            </w:r>
          </w:p>
          <w:p w14:paraId="5EA9549C" w14:textId="6AD13654" w:rsidR="00BA4BA3" w:rsidRPr="00927BD6" w:rsidRDefault="00AE45DD" w:rsidP="00BA4BA3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内容溢出</w:t>
            </w:r>
            <w:r w:rsidR="009D0463">
              <w:rPr>
                <w:rFonts w:hint="eastAsia"/>
              </w:rPr>
              <w:t>o</w:t>
            </w:r>
            <w:r w:rsidR="009D0463">
              <w:t>verflow</w:t>
            </w:r>
          </w:p>
        </w:tc>
      </w:tr>
    </w:tbl>
    <w:p w14:paraId="771E13AC" w14:textId="77777777" w:rsidR="00BA4BA3" w:rsidRDefault="00BA4BA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7BD6" w:rsidRPr="00927BD6" w14:paraId="4E5B6D9D" w14:textId="77777777" w:rsidTr="00A1352A">
        <w:trPr>
          <w:trHeight w:val="214"/>
        </w:trPr>
        <w:tc>
          <w:tcPr>
            <w:tcW w:w="2765" w:type="dxa"/>
          </w:tcPr>
          <w:p w14:paraId="60E753A3" w14:textId="77777777" w:rsidR="00927BD6" w:rsidRPr="00D00FC5" w:rsidRDefault="00927BD6" w:rsidP="00715D80">
            <w:pPr>
              <w:rPr>
                <w:rFonts w:hint="eastAsia"/>
                <w:b/>
                <w:bCs/>
              </w:rPr>
            </w:pPr>
          </w:p>
        </w:tc>
        <w:tc>
          <w:tcPr>
            <w:tcW w:w="2765" w:type="dxa"/>
          </w:tcPr>
          <w:p w14:paraId="25806BA8" w14:textId="77777777" w:rsidR="00927BD6" w:rsidRPr="00927BD6" w:rsidRDefault="00927BD6" w:rsidP="00715D80"/>
        </w:tc>
        <w:tc>
          <w:tcPr>
            <w:tcW w:w="2766" w:type="dxa"/>
          </w:tcPr>
          <w:p w14:paraId="5CA55930" w14:textId="3925241E" w:rsidR="00927BD6" w:rsidRPr="00927BD6" w:rsidRDefault="00927BD6" w:rsidP="00715D80"/>
        </w:tc>
      </w:tr>
      <w:tr w:rsidR="00927BD6" w:rsidRPr="00927BD6" w14:paraId="36963029" w14:textId="77777777" w:rsidTr="00A1352A">
        <w:trPr>
          <w:trHeight w:val="214"/>
        </w:trPr>
        <w:tc>
          <w:tcPr>
            <w:tcW w:w="2765" w:type="dxa"/>
          </w:tcPr>
          <w:p w14:paraId="24D12D2C" w14:textId="77777777" w:rsidR="00927BD6" w:rsidRPr="00D00FC5" w:rsidRDefault="00927BD6" w:rsidP="00715D80">
            <w:pPr>
              <w:rPr>
                <w:b/>
                <w:bCs/>
              </w:rPr>
            </w:pPr>
          </w:p>
        </w:tc>
        <w:tc>
          <w:tcPr>
            <w:tcW w:w="2765" w:type="dxa"/>
          </w:tcPr>
          <w:p w14:paraId="07BEADFB" w14:textId="77777777" w:rsidR="00927BD6" w:rsidRPr="00927BD6" w:rsidRDefault="00927BD6" w:rsidP="00715D80"/>
        </w:tc>
        <w:tc>
          <w:tcPr>
            <w:tcW w:w="2766" w:type="dxa"/>
          </w:tcPr>
          <w:p w14:paraId="2488FE72" w14:textId="38515FB3" w:rsidR="00927BD6" w:rsidRPr="00927BD6" w:rsidRDefault="00927BD6" w:rsidP="00715D80"/>
        </w:tc>
      </w:tr>
      <w:tr w:rsidR="00927BD6" w:rsidRPr="00927BD6" w14:paraId="4CE03958" w14:textId="77777777" w:rsidTr="00A1352A">
        <w:trPr>
          <w:trHeight w:val="214"/>
        </w:trPr>
        <w:tc>
          <w:tcPr>
            <w:tcW w:w="2765" w:type="dxa"/>
          </w:tcPr>
          <w:p w14:paraId="640EEBB0" w14:textId="77777777" w:rsidR="00927BD6" w:rsidRPr="00D00FC5" w:rsidRDefault="00927BD6" w:rsidP="00715D80">
            <w:pPr>
              <w:rPr>
                <w:b/>
                <w:bCs/>
              </w:rPr>
            </w:pPr>
          </w:p>
        </w:tc>
        <w:tc>
          <w:tcPr>
            <w:tcW w:w="2765" w:type="dxa"/>
          </w:tcPr>
          <w:p w14:paraId="2B74BBB2" w14:textId="77777777" w:rsidR="00927BD6" w:rsidRPr="00927BD6" w:rsidRDefault="00927BD6" w:rsidP="00715D80"/>
        </w:tc>
        <w:tc>
          <w:tcPr>
            <w:tcW w:w="2766" w:type="dxa"/>
          </w:tcPr>
          <w:p w14:paraId="3AC25914" w14:textId="2E509272" w:rsidR="00927BD6" w:rsidRPr="00927BD6" w:rsidRDefault="00927BD6" w:rsidP="00715D80"/>
        </w:tc>
      </w:tr>
      <w:tr w:rsidR="00927BD6" w:rsidRPr="00927BD6" w14:paraId="3E49BAAC" w14:textId="77777777" w:rsidTr="00A1352A">
        <w:trPr>
          <w:trHeight w:val="214"/>
        </w:trPr>
        <w:tc>
          <w:tcPr>
            <w:tcW w:w="2765" w:type="dxa"/>
          </w:tcPr>
          <w:p w14:paraId="7624FA21" w14:textId="77777777" w:rsidR="00927BD6" w:rsidRPr="00D00FC5" w:rsidRDefault="00927BD6" w:rsidP="00715D80">
            <w:pPr>
              <w:rPr>
                <w:b/>
                <w:bCs/>
              </w:rPr>
            </w:pPr>
          </w:p>
        </w:tc>
        <w:tc>
          <w:tcPr>
            <w:tcW w:w="2765" w:type="dxa"/>
          </w:tcPr>
          <w:p w14:paraId="039CB822" w14:textId="77777777" w:rsidR="00927BD6" w:rsidRPr="00927BD6" w:rsidRDefault="00927BD6" w:rsidP="00715D80"/>
        </w:tc>
        <w:tc>
          <w:tcPr>
            <w:tcW w:w="2766" w:type="dxa"/>
          </w:tcPr>
          <w:p w14:paraId="5104C015" w14:textId="105DB63D" w:rsidR="00927BD6" w:rsidRPr="00927BD6" w:rsidRDefault="00927BD6" w:rsidP="00715D80"/>
        </w:tc>
      </w:tr>
      <w:tr w:rsidR="00927BD6" w:rsidRPr="00927BD6" w14:paraId="51050117" w14:textId="77777777" w:rsidTr="00A1352A">
        <w:trPr>
          <w:trHeight w:val="214"/>
        </w:trPr>
        <w:tc>
          <w:tcPr>
            <w:tcW w:w="2765" w:type="dxa"/>
          </w:tcPr>
          <w:p w14:paraId="4FE92AC8" w14:textId="77777777" w:rsidR="00927BD6" w:rsidRPr="00D00FC5" w:rsidRDefault="00927BD6" w:rsidP="00715D80">
            <w:pPr>
              <w:rPr>
                <w:b/>
                <w:bCs/>
              </w:rPr>
            </w:pPr>
          </w:p>
        </w:tc>
        <w:tc>
          <w:tcPr>
            <w:tcW w:w="2765" w:type="dxa"/>
          </w:tcPr>
          <w:p w14:paraId="3F1B2B6C" w14:textId="77777777" w:rsidR="00927BD6" w:rsidRPr="00927BD6" w:rsidRDefault="00927BD6" w:rsidP="00715D80"/>
        </w:tc>
        <w:tc>
          <w:tcPr>
            <w:tcW w:w="2766" w:type="dxa"/>
          </w:tcPr>
          <w:p w14:paraId="2D8B388B" w14:textId="6D5E261D" w:rsidR="00927BD6" w:rsidRPr="00927BD6" w:rsidRDefault="00927BD6" w:rsidP="00715D80"/>
        </w:tc>
      </w:tr>
      <w:tr w:rsidR="00927BD6" w:rsidRPr="00927BD6" w14:paraId="695D100C" w14:textId="77777777" w:rsidTr="00A1352A">
        <w:trPr>
          <w:trHeight w:val="214"/>
        </w:trPr>
        <w:tc>
          <w:tcPr>
            <w:tcW w:w="2765" w:type="dxa"/>
          </w:tcPr>
          <w:p w14:paraId="24E113D6" w14:textId="77777777" w:rsidR="00927BD6" w:rsidRPr="00D00FC5" w:rsidRDefault="00927BD6" w:rsidP="00715D80">
            <w:pPr>
              <w:rPr>
                <w:b/>
                <w:bCs/>
              </w:rPr>
            </w:pPr>
          </w:p>
        </w:tc>
        <w:tc>
          <w:tcPr>
            <w:tcW w:w="2765" w:type="dxa"/>
          </w:tcPr>
          <w:p w14:paraId="69C2B31C" w14:textId="77777777" w:rsidR="00927BD6" w:rsidRPr="00927BD6" w:rsidRDefault="00927BD6" w:rsidP="00715D80"/>
        </w:tc>
        <w:tc>
          <w:tcPr>
            <w:tcW w:w="2766" w:type="dxa"/>
          </w:tcPr>
          <w:p w14:paraId="4807ABF7" w14:textId="0C57F1BA" w:rsidR="00927BD6" w:rsidRPr="00927BD6" w:rsidRDefault="00927BD6" w:rsidP="00715D80"/>
        </w:tc>
      </w:tr>
      <w:tr w:rsidR="00927BD6" w:rsidRPr="00927BD6" w14:paraId="00C03115" w14:textId="77777777" w:rsidTr="00A1352A">
        <w:trPr>
          <w:trHeight w:val="214"/>
        </w:trPr>
        <w:tc>
          <w:tcPr>
            <w:tcW w:w="2765" w:type="dxa"/>
          </w:tcPr>
          <w:p w14:paraId="6BD659EF" w14:textId="77777777" w:rsidR="00927BD6" w:rsidRPr="00D00FC5" w:rsidRDefault="00927BD6" w:rsidP="00715D80">
            <w:pPr>
              <w:rPr>
                <w:b/>
                <w:bCs/>
              </w:rPr>
            </w:pPr>
          </w:p>
        </w:tc>
        <w:tc>
          <w:tcPr>
            <w:tcW w:w="2765" w:type="dxa"/>
          </w:tcPr>
          <w:p w14:paraId="194522E2" w14:textId="77777777" w:rsidR="00927BD6" w:rsidRPr="00927BD6" w:rsidRDefault="00927BD6" w:rsidP="00715D80"/>
        </w:tc>
        <w:tc>
          <w:tcPr>
            <w:tcW w:w="2766" w:type="dxa"/>
          </w:tcPr>
          <w:p w14:paraId="323D9D16" w14:textId="29603B79" w:rsidR="00927BD6" w:rsidRPr="00927BD6" w:rsidRDefault="00927BD6" w:rsidP="00715D80"/>
        </w:tc>
      </w:tr>
      <w:tr w:rsidR="00927BD6" w:rsidRPr="00927BD6" w14:paraId="5577FBD5" w14:textId="77777777" w:rsidTr="00A1352A">
        <w:trPr>
          <w:trHeight w:val="214"/>
        </w:trPr>
        <w:tc>
          <w:tcPr>
            <w:tcW w:w="2765" w:type="dxa"/>
          </w:tcPr>
          <w:p w14:paraId="414BE3FC" w14:textId="77777777" w:rsidR="00927BD6" w:rsidRPr="00D00FC5" w:rsidRDefault="00927BD6" w:rsidP="00715D80">
            <w:pPr>
              <w:rPr>
                <w:b/>
                <w:bCs/>
              </w:rPr>
            </w:pPr>
          </w:p>
        </w:tc>
        <w:tc>
          <w:tcPr>
            <w:tcW w:w="2765" w:type="dxa"/>
          </w:tcPr>
          <w:p w14:paraId="17761DC1" w14:textId="77777777" w:rsidR="00927BD6" w:rsidRPr="00927BD6" w:rsidRDefault="00927BD6" w:rsidP="00715D80"/>
        </w:tc>
        <w:tc>
          <w:tcPr>
            <w:tcW w:w="2766" w:type="dxa"/>
          </w:tcPr>
          <w:p w14:paraId="6827AF2B" w14:textId="13F1E0DB" w:rsidR="00927BD6" w:rsidRPr="00927BD6" w:rsidRDefault="00927BD6" w:rsidP="00715D80"/>
        </w:tc>
      </w:tr>
      <w:tr w:rsidR="00927BD6" w:rsidRPr="00927BD6" w14:paraId="15C346E1" w14:textId="77777777" w:rsidTr="00A1352A">
        <w:trPr>
          <w:trHeight w:val="214"/>
        </w:trPr>
        <w:tc>
          <w:tcPr>
            <w:tcW w:w="2765" w:type="dxa"/>
          </w:tcPr>
          <w:p w14:paraId="31801349" w14:textId="77777777" w:rsidR="00927BD6" w:rsidRPr="00D00FC5" w:rsidRDefault="00927BD6" w:rsidP="00715D80">
            <w:pPr>
              <w:rPr>
                <w:b/>
                <w:bCs/>
              </w:rPr>
            </w:pPr>
          </w:p>
        </w:tc>
        <w:tc>
          <w:tcPr>
            <w:tcW w:w="2765" w:type="dxa"/>
          </w:tcPr>
          <w:p w14:paraId="1970B58F" w14:textId="77777777" w:rsidR="00927BD6" w:rsidRPr="00927BD6" w:rsidRDefault="00927BD6" w:rsidP="00715D80"/>
        </w:tc>
        <w:tc>
          <w:tcPr>
            <w:tcW w:w="2766" w:type="dxa"/>
          </w:tcPr>
          <w:p w14:paraId="7704FF4E" w14:textId="6EEDBD32" w:rsidR="00927BD6" w:rsidRPr="00927BD6" w:rsidRDefault="00927BD6" w:rsidP="00715D80"/>
        </w:tc>
      </w:tr>
      <w:tr w:rsidR="00927BD6" w:rsidRPr="00927BD6" w14:paraId="5A5DDE72" w14:textId="77777777" w:rsidTr="00A1352A">
        <w:trPr>
          <w:trHeight w:val="214"/>
        </w:trPr>
        <w:tc>
          <w:tcPr>
            <w:tcW w:w="2765" w:type="dxa"/>
          </w:tcPr>
          <w:p w14:paraId="3EF0EA0A" w14:textId="77777777" w:rsidR="00927BD6" w:rsidRPr="00D00FC5" w:rsidRDefault="00927BD6" w:rsidP="00715D80">
            <w:pPr>
              <w:rPr>
                <w:b/>
                <w:bCs/>
              </w:rPr>
            </w:pPr>
          </w:p>
        </w:tc>
        <w:tc>
          <w:tcPr>
            <w:tcW w:w="2765" w:type="dxa"/>
          </w:tcPr>
          <w:p w14:paraId="3B4F5E9F" w14:textId="77777777" w:rsidR="00927BD6" w:rsidRPr="00927BD6" w:rsidRDefault="00927BD6" w:rsidP="00715D80"/>
        </w:tc>
        <w:tc>
          <w:tcPr>
            <w:tcW w:w="2766" w:type="dxa"/>
          </w:tcPr>
          <w:p w14:paraId="7F82DCCF" w14:textId="3ECFA4C5" w:rsidR="00927BD6" w:rsidRPr="00927BD6" w:rsidRDefault="00927BD6" w:rsidP="00715D80"/>
        </w:tc>
      </w:tr>
    </w:tbl>
    <w:p w14:paraId="67CC7C8E" w14:textId="77777777" w:rsidR="00A62C79" w:rsidRDefault="00A62C79" w:rsidP="00715D80"/>
    <w:p w14:paraId="3F919393" w14:textId="77777777" w:rsidR="00F50673" w:rsidRDefault="002B0FEB" w:rsidP="00715D80">
      <w:r>
        <w:rPr>
          <w:rFonts w:hint="eastAsia"/>
        </w:rPr>
        <w:t>代码风格：</w:t>
      </w:r>
    </w:p>
    <w:p w14:paraId="2C4388B2" w14:textId="06CB47E3" w:rsidR="002B0FEB" w:rsidRDefault="002B0FEB" w:rsidP="002B12B9">
      <w:pPr>
        <w:ind w:left="840"/>
      </w:pPr>
      <w:r>
        <w:rPr>
          <w:rFonts w:hint="eastAsia"/>
        </w:rPr>
        <w:t>开发时推荐展开风格，上线时推荐紧凑风格，节省空间。</w:t>
      </w:r>
      <w:r w:rsidR="00F50673">
        <w:rPr>
          <w:rFonts w:hint="eastAsia"/>
        </w:rPr>
        <w:t>通过webpack可以自动将其变成紧凑风格。</w:t>
      </w:r>
    </w:p>
    <w:p w14:paraId="2B2E2A94" w14:textId="352C0C2A" w:rsidR="00BC6701" w:rsidRDefault="00551177" w:rsidP="00320EAF"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三大特性：</w:t>
      </w:r>
    </w:p>
    <w:p w14:paraId="7DE0D130" w14:textId="2B519523" w:rsidR="00551177" w:rsidRDefault="004A71CB" w:rsidP="0055117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层叠性</w:t>
      </w:r>
    </w:p>
    <w:p w14:paraId="04B94349" w14:textId="513C8EB1" w:rsidR="004A71CB" w:rsidRDefault="004A71CB" w:rsidP="0055117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继承性</w:t>
      </w:r>
      <w:r w:rsidR="00080EEA">
        <w:rPr>
          <w:rFonts w:hint="eastAsia"/>
        </w:rPr>
        <w:t>。</w:t>
      </w:r>
      <w:r w:rsidR="004D4CC2">
        <w:rPr>
          <w:rFonts w:hint="eastAsia"/>
        </w:rPr>
        <w:t>不是所有属性都有继承性，查看</w:t>
      </w:r>
      <w:proofErr w:type="spellStart"/>
      <w:r w:rsidR="004D4CC2">
        <w:rPr>
          <w:rFonts w:hint="eastAsia"/>
        </w:rPr>
        <w:t>mdn</w:t>
      </w:r>
      <w:proofErr w:type="spellEnd"/>
      <w:r w:rsidR="004D4CC2">
        <w:rPr>
          <w:rFonts w:hint="eastAsia"/>
        </w:rPr>
        <w:t>文档即可。</w:t>
      </w:r>
    </w:p>
    <w:p w14:paraId="413806C8" w14:textId="7E4BE324" w:rsidR="004D4CC2" w:rsidRDefault="004D4CC2" w:rsidP="00551177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优先级</w:t>
      </w:r>
    </w:p>
    <w:p w14:paraId="1F791F61" w14:textId="77777777" w:rsidR="00BA4BA3" w:rsidRDefault="00BA4BA3" w:rsidP="00BA4BA3"/>
    <w:p w14:paraId="6E7E9120" w14:textId="2B47F0F0" w:rsidR="00BA4BA3" w:rsidRDefault="00BA4BA3" w:rsidP="00BA4BA3">
      <w:r>
        <w:rPr>
          <w:rFonts w:hint="eastAsia"/>
        </w:rPr>
        <w:t>隐藏元素：</w:t>
      </w:r>
    </w:p>
    <w:p w14:paraId="66545938" w14:textId="33C7C46B" w:rsidR="003E21DB" w:rsidRDefault="00BA4BA3" w:rsidP="00BA4BA3">
      <w:r>
        <w:tab/>
      </w:r>
      <w:r w:rsidR="003E21DB">
        <w:rPr>
          <w:rFonts w:hint="eastAsia"/>
        </w:rPr>
        <w:t>display</w:t>
      </w:r>
      <w:r w:rsidR="003E21DB">
        <w:t>: none;</w:t>
      </w:r>
      <w:r w:rsidR="00577E37">
        <w:t xml:space="preserve"> </w:t>
      </w:r>
      <w:r w:rsidR="00577E37">
        <w:rPr>
          <w:rFonts w:hint="eastAsia"/>
        </w:rPr>
        <w:t>不占位</w:t>
      </w:r>
    </w:p>
    <w:p w14:paraId="3A8DF86E" w14:textId="5409BE39" w:rsidR="003E21DB" w:rsidRDefault="003E21DB" w:rsidP="00BA4BA3">
      <w:r>
        <w:tab/>
      </w:r>
      <w:r w:rsidR="003D3A17">
        <w:t>visibility</w:t>
      </w:r>
      <w:r w:rsidR="00175BFC">
        <w:t>: hidden;</w:t>
      </w:r>
      <w:r w:rsidR="009B41F4">
        <w:t xml:space="preserve"> </w:t>
      </w:r>
      <w:r w:rsidR="00577E37">
        <w:rPr>
          <w:rFonts w:hint="eastAsia"/>
        </w:rPr>
        <w:t>占位</w:t>
      </w:r>
    </w:p>
    <w:p w14:paraId="1E310648" w14:textId="77777777" w:rsidR="00472CB6" w:rsidRDefault="00472CB6" w:rsidP="00BA4BA3"/>
    <w:p w14:paraId="50C24507" w14:textId="2526F34E" w:rsidR="00472CB6" w:rsidRDefault="00472CB6" w:rsidP="00BA4BA3">
      <w:r>
        <w:rPr>
          <w:rFonts w:hint="eastAsia"/>
        </w:rPr>
        <w:t>样式继承：</w:t>
      </w:r>
    </w:p>
    <w:p w14:paraId="505609F4" w14:textId="2031EEDA" w:rsidR="00472CB6" w:rsidRDefault="004A062A" w:rsidP="00BA4BA3">
      <w:r>
        <w:tab/>
      </w:r>
      <w:r w:rsidR="00E23537">
        <w:rPr>
          <w:rFonts w:hint="eastAsia"/>
        </w:rPr>
        <w:t>支持：</w:t>
      </w:r>
      <w:r w:rsidR="00097E63">
        <w:rPr>
          <w:rFonts w:hint="eastAsia"/>
        </w:rPr>
        <w:t>字体</w:t>
      </w:r>
      <w:r w:rsidR="00CD4703">
        <w:rPr>
          <w:rFonts w:hint="eastAsia"/>
        </w:rPr>
        <w:t>属性</w:t>
      </w:r>
      <w:r w:rsidR="00E23537">
        <w:rPr>
          <w:rFonts w:hint="eastAsia"/>
        </w:rPr>
        <w:t>、文本</w:t>
      </w:r>
      <w:r w:rsidR="00CD4703">
        <w:rPr>
          <w:rFonts w:hint="eastAsia"/>
        </w:rPr>
        <w:t>属性（除vertical-align）、文字信息</w:t>
      </w:r>
      <w:r w:rsidR="002D2780">
        <w:rPr>
          <w:rFonts w:hint="eastAsia"/>
        </w:rPr>
        <w:t>等不影响盒子模型的。</w:t>
      </w:r>
    </w:p>
    <w:p w14:paraId="6723468E" w14:textId="72A24803" w:rsidR="003024B3" w:rsidRDefault="003024B3" w:rsidP="00BA4BA3">
      <w:r>
        <w:rPr>
          <w:rFonts w:hint="eastAsia"/>
        </w:rPr>
        <w:t>定位：</w:t>
      </w:r>
    </w:p>
    <w:p w14:paraId="661D94DE" w14:textId="77777777" w:rsidR="00454557" w:rsidRDefault="00454557" w:rsidP="00BA4BA3"/>
    <w:p w14:paraId="472CF4E7" w14:textId="65D99248" w:rsidR="00454557" w:rsidRDefault="00454557" w:rsidP="00BA4BA3">
      <w:r>
        <w:rPr>
          <w:rFonts w:hint="eastAsia"/>
        </w:rPr>
        <w:t>浮动</w:t>
      </w:r>
      <w:r w:rsidR="00221D04">
        <w:rPr>
          <w:rFonts w:hint="eastAsia"/>
        </w:rPr>
        <w:t>：</w:t>
      </w:r>
    </w:p>
    <w:p w14:paraId="4E21FA4B" w14:textId="1EBD6554" w:rsidR="00D62390" w:rsidRDefault="003B3BE6" w:rsidP="00BA4B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创建多列布局的最常用工具之一</w:t>
      </w:r>
      <w:r>
        <w:rPr>
          <w:rFonts w:ascii="Segoe UI" w:hAnsi="Segoe UI" w:cs="Segoe UI" w:hint="eastAsia"/>
          <w:color w:val="1B1B1B"/>
          <w:shd w:val="clear" w:color="auto" w:fill="FFFFFF"/>
        </w:rPr>
        <w:t>。</w:t>
      </w:r>
      <w:r w:rsidR="00D62390">
        <w:rPr>
          <w:rFonts w:ascii="Segoe UI" w:hAnsi="Segoe UI" w:cs="Segoe UI"/>
          <w:color w:val="1B1B1B"/>
          <w:shd w:val="clear" w:color="auto" w:fill="FFFFFF"/>
        </w:rPr>
        <w:t>它使信息</w:t>
      </w:r>
      <w:proofErr w:type="gramStart"/>
      <w:r w:rsidR="00D62390">
        <w:rPr>
          <w:rFonts w:ascii="Segoe UI" w:hAnsi="Segoe UI" w:cs="Segoe UI"/>
          <w:color w:val="1B1B1B"/>
          <w:shd w:val="clear" w:color="auto" w:fill="FFFFFF"/>
        </w:rPr>
        <w:t>列得以</w:t>
      </w:r>
      <w:proofErr w:type="gramEnd"/>
      <w:r w:rsidR="00D62390">
        <w:rPr>
          <w:rFonts w:ascii="Segoe UI" w:hAnsi="Segoe UI" w:cs="Segoe UI"/>
          <w:color w:val="1B1B1B"/>
          <w:shd w:val="clear" w:color="auto" w:fill="FFFFFF"/>
        </w:rPr>
        <w:t>横向排列</w:t>
      </w:r>
      <w:r w:rsidR="00D62390">
        <w:rPr>
          <w:rFonts w:ascii="Segoe UI" w:hAnsi="Segoe UI" w:cs="Segoe UI" w:hint="eastAsia"/>
          <w:color w:val="1B1B1B"/>
          <w:shd w:val="clear" w:color="auto" w:fill="FFFFFF"/>
        </w:rPr>
        <w:t>，这是一种传统方法，</w:t>
      </w:r>
      <w:r w:rsidR="00D62390">
        <w:rPr>
          <w:rFonts w:ascii="Segoe UI" w:hAnsi="Segoe UI" w:cs="Segoe UI"/>
          <w:color w:val="1B1B1B"/>
          <w:shd w:val="clear" w:color="auto" w:fill="FFFFFF"/>
        </w:rPr>
        <w:t>目前出现了</w:t>
      </w:r>
      <w:r w:rsidR="00D62390" w:rsidRPr="008E15B8">
        <w:rPr>
          <w:rFonts w:ascii="Segoe UI" w:hAnsi="Segoe UI" w:cs="Segoe UI"/>
          <w:b/>
          <w:bCs/>
          <w:color w:val="FF0000"/>
          <w:shd w:val="clear" w:color="auto" w:fill="FFFFFF"/>
        </w:rPr>
        <w:t>更新更好的页面布局技术</w:t>
      </w:r>
      <w:r w:rsidR="00D62390">
        <w:rPr>
          <w:rFonts w:ascii="Segoe UI" w:hAnsi="Segoe UI" w:cs="Segoe UI" w:hint="eastAsia"/>
          <w:color w:val="1B1B1B"/>
          <w:shd w:val="clear" w:color="auto" w:fill="FFFFFF"/>
        </w:rPr>
        <w:t>。</w:t>
      </w:r>
    </w:p>
    <w:p w14:paraId="30FD2BA8" w14:textId="3A5ABE2F" w:rsidR="00C73037" w:rsidRDefault="00C73037" w:rsidP="00BA4B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我们可以在浮动元素上应用</w:t>
      </w:r>
      <w:r>
        <w:rPr>
          <w:rFonts w:ascii="Segoe UI" w:hAnsi="Segoe UI" w:cs="Segoe UI"/>
          <w:color w:val="1B1B1B"/>
          <w:shd w:val="clear" w:color="auto" w:fill="FFFFFF"/>
        </w:rPr>
        <w:t xml:space="preserve"> margin</w:t>
      </w:r>
      <w:r>
        <w:rPr>
          <w:rFonts w:ascii="Segoe UI" w:hAnsi="Segoe UI" w:cs="Segoe UI"/>
          <w:color w:val="1B1B1B"/>
          <w:shd w:val="clear" w:color="auto" w:fill="FFFFFF"/>
        </w:rPr>
        <w:t>，将文字推开，但不能在文字上应用</w:t>
      </w:r>
      <w:r>
        <w:rPr>
          <w:rFonts w:ascii="Segoe UI" w:hAnsi="Segoe UI" w:cs="Segoe UI"/>
          <w:color w:val="1B1B1B"/>
          <w:shd w:val="clear" w:color="auto" w:fill="FFFFFF"/>
        </w:rPr>
        <w:t xml:space="preserve"> margin </w:t>
      </w:r>
      <w:r>
        <w:rPr>
          <w:rFonts w:ascii="Segoe UI" w:hAnsi="Segoe UI" w:cs="Segoe UI"/>
          <w:color w:val="1B1B1B"/>
          <w:shd w:val="clear" w:color="auto" w:fill="FFFFFF"/>
        </w:rPr>
        <w:t>将浮动元素推走。</w:t>
      </w:r>
    </w:p>
    <w:p w14:paraId="278F38F5" w14:textId="5C9B1FF7" w:rsidR="00CB24C7" w:rsidRDefault="00CB24C7" w:rsidP="00BA4B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 w:hint="eastAsia"/>
          <w:color w:val="1B1B1B"/>
          <w:shd w:val="clear" w:color="auto" w:fill="FFFFFF"/>
        </w:rPr>
        <w:t>解决浮动带来的问题</w:t>
      </w:r>
      <w:r>
        <w:rPr>
          <w:rFonts w:ascii="Segoe UI" w:hAnsi="Segoe UI" w:cs="Segoe UI" w:hint="eastAsia"/>
          <w:color w:val="1B1B1B"/>
          <w:shd w:val="clear" w:color="auto" w:fill="FFFFFF"/>
        </w:rPr>
        <w:t>:</w:t>
      </w:r>
    </w:p>
    <w:p w14:paraId="098B4A90" w14:textId="77777777" w:rsidR="00CB24C7" w:rsidRPr="00CB24C7" w:rsidRDefault="00CB24C7" w:rsidP="00CB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ar(--font-code)" w:eastAsia="宋体" w:hAnsi="var(--font-code)" w:cs="宋体"/>
          <w:color w:val="1B1B1B"/>
          <w:kern w:val="0"/>
          <w:sz w:val="24"/>
          <w:szCs w:val="24"/>
          <w14:ligatures w14:val="none"/>
        </w:rPr>
      </w:pPr>
      <w:proofErr w:type="gramStart"/>
      <w:r w:rsidRPr="00CB24C7">
        <w:rPr>
          <w:rFonts w:ascii="var(--font-code)" w:eastAsia="宋体" w:hAnsi="var(--font-code)" w:cs="宋体"/>
          <w:color w:val="1B1B1B"/>
          <w:kern w:val="0"/>
          <w:sz w:val="24"/>
          <w:szCs w:val="24"/>
          <w14:ligatures w14:val="none"/>
        </w:rPr>
        <w:t>.wrapper::</w:t>
      </w:r>
      <w:proofErr w:type="gramEnd"/>
      <w:r w:rsidRPr="00CB24C7">
        <w:rPr>
          <w:rFonts w:ascii="var(--font-code)" w:eastAsia="宋体" w:hAnsi="var(--font-code)" w:cs="宋体"/>
          <w:color w:val="1B1B1B"/>
          <w:kern w:val="0"/>
          <w:sz w:val="24"/>
          <w:szCs w:val="24"/>
          <w14:ligatures w14:val="none"/>
        </w:rPr>
        <w:t>after {</w:t>
      </w:r>
    </w:p>
    <w:p w14:paraId="3FB82AEA" w14:textId="77777777" w:rsidR="00CB24C7" w:rsidRPr="00CB24C7" w:rsidRDefault="00CB24C7" w:rsidP="00CB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ar(--font-code)" w:eastAsia="宋体" w:hAnsi="var(--font-code)" w:cs="宋体"/>
          <w:color w:val="1B1B1B"/>
          <w:kern w:val="0"/>
          <w:sz w:val="24"/>
          <w:szCs w:val="24"/>
          <w14:ligatures w14:val="none"/>
        </w:rPr>
      </w:pPr>
      <w:r w:rsidRPr="00CB24C7">
        <w:rPr>
          <w:rFonts w:ascii="var(--font-code)" w:eastAsia="宋体" w:hAnsi="var(--font-code)" w:cs="宋体"/>
          <w:color w:val="1B1B1B"/>
          <w:kern w:val="0"/>
          <w:sz w:val="24"/>
          <w:szCs w:val="24"/>
          <w14:ligatures w14:val="none"/>
        </w:rPr>
        <w:t xml:space="preserve">  content: "";</w:t>
      </w:r>
    </w:p>
    <w:p w14:paraId="17531A1E" w14:textId="77777777" w:rsidR="00CB24C7" w:rsidRPr="00CB24C7" w:rsidRDefault="00CB24C7" w:rsidP="00CB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ar(--font-code)" w:eastAsia="宋体" w:hAnsi="var(--font-code)" w:cs="宋体"/>
          <w:color w:val="1B1B1B"/>
          <w:kern w:val="0"/>
          <w:sz w:val="24"/>
          <w:szCs w:val="24"/>
          <w14:ligatures w14:val="none"/>
        </w:rPr>
      </w:pPr>
      <w:r w:rsidRPr="00CB24C7">
        <w:rPr>
          <w:rFonts w:ascii="var(--font-code)" w:eastAsia="宋体" w:hAnsi="var(--font-code)" w:cs="宋体"/>
          <w:color w:val="1B1B1B"/>
          <w:kern w:val="0"/>
          <w:sz w:val="24"/>
          <w:szCs w:val="24"/>
          <w14:ligatures w14:val="none"/>
        </w:rPr>
        <w:t xml:space="preserve">  clear: both;</w:t>
      </w:r>
    </w:p>
    <w:p w14:paraId="6A1DB2D5" w14:textId="77777777" w:rsidR="00CB24C7" w:rsidRPr="00CB24C7" w:rsidRDefault="00CB24C7" w:rsidP="00CB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ar(--font-code)" w:eastAsia="宋体" w:hAnsi="var(--font-code)" w:cs="宋体"/>
          <w:color w:val="1B1B1B"/>
          <w:kern w:val="0"/>
          <w:sz w:val="24"/>
          <w:szCs w:val="24"/>
          <w14:ligatures w14:val="none"/>
        </w:rPr>
      </w:pPr>
      <w:r w:rsidRPr="00CB24C7">
        <w:rPr>
          <w:rFonts w:ascii="var(--font-code)" w:eastAsia="宋体" w:hAnsi="var(--font-code)" w:cs="宋体"/>
          <w:color w:val="1B1B1B"/>
          <w:kern w:val="0"/>
          <w:sz w:val="24"/>
          <w:szCs w:val="24"/>
          <w14:ligatures w14:val="none"/>
        </w:rPr>
        <w:t xml:space="preserve">  display: block;</w:t>
      </w:r>
    </w:p>
    <w:p w14:paraId="10628F97" w14:textId="77777777" w:rsidR="00CB24C7" w:rsidRPr="00CB24C7" w:rsidRDefault="00CB24C7" w:rsidP="00CB2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ar(--font-code)" w:eastAsia="宋体" w:hAnsi="var(--font-code)" w:cs="宋体"/>
          <w:color w:val="1B1B1B"/>
          <w:kern w:val="0"/>
          <w:sz w:val="20"/>
          <w:szCs w:val="20"/>
          <w14:ligatures w14:val="none"/>
        </w:rPr>
      </w:pPr>
      <w:r w:rsidRPr="00CB24C7">
        <w:rPr>
          <w:rFonts w:ascii="var(--font-code)" w:eastAsia="宋体" w:hAnsi="var(--font-code)" w:cs="宋体"/>
          <w:color w:val="1B1B1B"/>
          <w:kern w:val="0"/>
          <w:sz w:val="24"/>
          <w:szCs w:val="24"/>
          <w14:ligatures w14:val="none"/>
        </w:rPr>
        <w:t>}</w:t>
      </w:r>
    </w:p>
    <w:p w14:paraId="40886987" w14:textId="77777777" w:rsidR="00CB24C7" w:rsidRPr="00D62390" w:rsidRDefault="00CB24C7" w:rsidP="00BA4BA3">
      <w:pPr>
        <w:rPr>
          <w:rFonts w:ascii="Segoe UI" w:hAnsi="Segoe UI" w:cs="Segoe UI" w:hint="eastAsia"/>
          <w:color w:val="1B1B1B"/>
          <w:shd w:val="clear" w:color="auto" w:fill="FFFFFF"/>
        </w:rPr>
      </w:pPr>
    </w:p>
    <w:sectPr w:rsidR="00CB24C7" w:rsidRPr="00D623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82B9" w14:textId="77777777" w:rsidR="00F6265B" w:rsidRDefault="00F6265B" w:rsidP="00DF6158">
      <w:r>
        <w:separator/>
      </w:r>
    </w:p>
  </w:endnote>
  <w:endnote w:type="continuationSeparator" w:id="0">
    <w:p w14:paraId="6E33EB76" w14:textId="77777777" w:rsidR="00F6265B" w:rsidRDefault="00F6265B" w:rsidP="00DF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557ED" w14:textId="77777777" w:rsidR="00F6265B" w:rsidRDefault="00F6265B" w:rsidP="00DF6158">
      <w:r>
        <w:separator/>
      </w:r>
    </w:p>
  </w:footnote>
  <w:footnote w:type="continuationSeparator" w:id="0">
    <w:p w14:paraId="75F918C8" w14:textId="77777777" w:rsidR="00F6265B" w:rsidRDefault="00F6265B" w:rsidP="00DF6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3A7F21"/>
    <w:multiLevelType w:val="hybridMultilevel"/>
    <w:tmpl w:val="F08EF936"/>
    <w:lvl w:ilvl="0" w:tplc="AAE0D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9813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8BF"/>
    <w:rsid w:val="000010C5"/>
    <w:rsid w:val="00016798"/>
    <w:rsid w:val="00016DF1"/>
    <w:rsid w:val="00026551"/>
    <w:rsid w:val="00027C44"/>
    <w:rsid w:val="000334E4"/>
    <w:rsid w:val="000354A3"/>
    <w:rsid w:val="00037521"/>
    <w:rsid w:val="00053453"/>
    <w:rsid w:val="0005760D"/>
    <w:rsid w:val="0006158A"/>
    <w:rsid w:val="000643F0"/>
    <w:rsid w:val="00065ECD"/>
    <w:rsid w:val="0007721E"/>
    <w:rsid w:val="00080EEA"/>
    <w:rsid w:val="00085BF7"/>
    <w:rsid w:val="00097697"/>
    <w:rsid w:val="00097E63"/>
    <w:rsid w:val="000A1758"/>
    <w:rsid w:val="000B258D"/>
    <w:rsid w:val="000B5009"/>
    <w:rsid w:val="000C36BA"/>
    <w:rsid w:val="000C624C"/>
    <w:rsid w:val="000E09DC"/>
    <w:rsid w:val="000E14CE"/>
    <w:rsid w:val="000E293E"/>
    <w:rsid w:val="00120B30"/>
    <w:rsid w:val="00152CF6"/>
    <w:rsid w:val="0016237E"/>
    <w:rsid w:val="00170F05"/>
    <w:rsid w:val="00175BFC"/>
    <w:rsid w:val="00176196"/>
    <w:rsid w:val="001A2578"/>
    <w:rsid w:val="001B0F4C"/>
    <w:rsid w:val="001C21FE"/>
    <w:rsid w:val="001C6A4D"/>
    <w:rsid w:val="001D48AE"/>
    <w:rsid w:val="001E0E5F"/>
    <w:rsid w:val="001E4516"/>
    <w:rsid w:val="001F5FC8"/>
    <w:rsid w:val="00207515"/>
    <w:rsid w:val="002075CA"/>
    <w:rsid w:val="00221D04"/>
    <w:rsid w:val="0024025F"/>
    <w:rsid w:val="00241DED"/>
    <w:rsid w:val="0027284D"/>
    <w:rsid w:val="00275038"/>
    <w:rsid w:val="00275B60"/>
    <w:rsid w:val="00281D8C"/>
    <w:rsid w:val="002A2CBC"/>
    <w:rsid w:val="002B0FEB"/>
    <w:rsid w:val="002B12B9"/>
    <w:rsid w:val="002B2F6E"/>
    <w:rsid w:val="002C5B95"/>
    <w:rsid w:val="002D2780"/>
    <w:rsid w:val="003024B3"/>
    <w:rsid w:val="003026C6"/>
    <w:rsid w:val="00310FDF"/>
    <w:rsid w:val="003146DC"/>
    <w:rsid w:val="00320EAF"/>
    <w:rsid w:val="003211E1"/>
    <w:rsid w:val="00334517"/>
    <w:rsid w:val="003573E5"/>
    <w:rsid w:val="00367322"/>
    <w:rsid w:val="003838D0"/>
    <w:rsid w:val="003A72D2"/>
    <w:rsid w:val="003B3BE6"/>
    <w:rsid w:val="003B5342"/>
    <w:rsid w:val="003C65D3"/>
    <w:rsid w:val="003D32E3"/>
    <w:rsid w:val="003D3A17"/>
    <w:rsid w:val="003D6A3C"/>
    <w:rsid w:val="003E21DB"/>
    <w:rsid w:val="003E3EDB"/>
    <w:rsid w:val="0040055F"/>
    <w:rsid w:val="004008B9"/>
    <w:rsid w:val="00411793"/>
    <w:rsid w:val="00413421"/>
    <w:rsid w:val="00433162"/>
    <w:rsid w:val="00443036"/>
    <w:rsid w:val="00454557"/>
    <w:rsid w:val="00457110"/>
    <w:rsid w:val="004704D0"/>
    <w:rsid w:val="00472CB6"/>
    <w:rsid w:val="00477FDB"/>
    <w:rsid w:val="0048749D"/>
    <w:rsid w:val="004912E7"/>
    <w:rsid w:val="004A062A"/>
    <w:rsid w:val="004A71CB"/>
    <w:rsid w:val="004B03D8"/>
    <w:rsid w:val="004B2757"/>
    <w:rsid w:val="004B7CE0"/>
    <w:rsid w:val="004C0C95"/>
    <w:rsid w:val="004C2162"/>
    <w:rsid w:val="004D4599"/>
    <w:rsid w:val="004D4CC2"/>
    <w:rsid w:val="004E0ECF"/>
    <w:rsid w:val="004E17D1"/>
    <w:rsid w:val="00501FF9"/>
    <w:rsid w:val="005464C4"/>
    <w:rsid w:val="00550D63"/>
    <w:rsid w:val="00551177"/>
    <w:rsid w:val="00577E37"/>
    <w:rsid w:val="00582C2C"/>
    <w:rsid w:val="00584FA8"/>
    <w:rsid w:val="00585E75"/>
    <w:rsid w:val="0059497B"/>
    <w:rsid w:val="005B7327"/>
    <w:rsid w:val="005B7400"/>
    <w:rsid w:val="005C562E"/>
    <w:rsid w:val="005D3341"/>
    <w:rsid w:val="005E78DB"/>
    <w:rsid w:val="005F081B"/>
    <w:rsid w:val="005F23AB"/>
    <w:rsid w:val="0060054A"/>
    <w:rsid w:val="0060605B"/>
    <w:rsid w:val="00616363"/>
    <w:rsid w:val="006224EE"/>
    <w:rsid w:val="006523A8"/>
    <w:rsid w:val="00664FFC"/>
    <w:rsid w:val="00681CD6"/>
    <w:rsid w:val="006A49FD"/>
    <w:rsid w:val="006D1D45"/>
    <w:rsid w:val="00715D80"/>
    <w:rsid w:val="0071725F"/>
    <w:rsid w:val="00720960"/>
    <w:rsid w:val="007A17AC"/>
    <w:rsid w:val="007C2215"/>
    <w:rsid w:val="007C66E1"/>
    <w:rsid w:val="007D219E"/>
    <w:rsid w:val="007D792F"/>
    <w:rsid w:val="007E0138"/>
    <w:rsid w:val="007F3737"/>
    <w:rsid w:val="007F3D05"/>
    <w:rsid w:val="008046A1"/>
    <w:rsid w:val="008438B1"/>
    <w:rsid w:val="00875736"/>
    <w:rsid w:val="00886D11"/>
    <w:rsid w:val="008A050E"/>
    <w:rsid w:val="008A7C8E"/>
    <w:rsid w:val="008B42E1"/>
    <w:rsid w:val="008E15B8"/>
    <w:rsid w:val="00927BD6"/>
    <w:rsid w:val="00931C04"/>
    <w:rsid w:val="009335EB"/>
    <w:rsid w:val="00954B05"/>
    <w:rsid w:val="00975B17"/>
    <w:rsid w:val="009964DA"/>
    <w:rsid w:val="00997DA7"/>
    <w:rsid w:val="009B41F4"/>
    <w:rsid w:val="009C5E36"/>
    <w:rsid w:val="009D0463"/>
    <w:rsid w:val="009D5B4F"/>
    <w:rsid w:val="009E6C34"/>
    <w:rsid w:val="009F0179"/>
    <w:rsid w:val="00A00DDB"/>
    <w:rsid w:val="00A117C7"/>
    <w:rsid w:val="00A16D17"/>
    <w:rsid w:val="00A332BE"/>
    <w:rsid w:val="00A35A17"/>
    <w:rsid w:val="00A45987"/>
    <w:rsid w:val="00A45D7E"/>
    <w:rsid w:val="00A521BD"/>
    <w:rsid w:val="00A62C79"/>
    <w:rsid w:val="00A72EA1"/>
    <w:rsid w:val="00A73190"/>
    <w:rsid w:val="00A86622"/>
    <w:rsid w:val="00A9496A"/>
    <w:rsid w:val="00AB11AF"/>
    <w:rsid w:val="00AD07DE"/>
    <w:rsid w:val="00AE423C"/>
    <w:rsid w:val="00AE45DD"/>
    <w:rsid w:val="00AE5F29"/>
    <w:rsid w:val="00B030BE"/>
    <w:rsid w:val="00B05533"/>
    <w:rsid w:val="00B1059B"/>
    <w:rsid w:val="00B517C9"/>
    <w:rsid w:val="00B73E13"/>
    <w:rsid w:val="00B754D8"/>
    <w:rsid w:val="00B7578F"/>
    <w:rsid w:val="00B85756"/>
    <w:rsid w:val="00BA4BA3"/>
    <w:rsid w:val="00BC0094"/>
    <w:rsid w:val="00BC6701"/>
    <w:rsid w:val="00BF0DC9"/>
    <w:rsid w:val="00BF22B6"/>
    <w:rsid w:val="00C05C2E"/>
    <w:rsid w:val="00C236CE"/>
    <w:rsid w:val="00C31F4B"/>
    <w:rsid w:val="00C451CC"/>
    <w:rsid w:val="00C55253"/>
    <w:rsid w:val="00C60085"/>
    <w:rsid w:val="00C614ED"/>
    <w:rsid w:val="00C71ABB"/>
    <w:rsid w:val="00C73037"/>
    <w:rsid w:val="00C834E0"/>
    <w:rsid w:val="00CA4A9D"/>
    <w:rsid w:val="00CA5426"/>
    <w:rsid w:val="00CA5A5C"/>
    <w:rsid w:val="00CB24C7"/>
    <w:rsid w:val="00CD14D6"/>
    <w:rsid w:val="00CD4703"/>
    <w:rsid w:val="00CD7608"/>
    <w:rsid w:val="00CF19A6"/>
    <w:rsid w:val="00CF7CFE"/>
    <w:rsid w:val="00D00FC5"/>
    <w:rsid w:val="00D1692C"/>
    <w:rsid w:val="00D17AD2"/>
    <w:rsid w:val="00D37A98"/>
    <w:rsid w:val="00D507E0"/>
    <w:rsid w:val="00D62390"/>
    <w:rsid w:val="00D81842"/>
    <w:rsid w:val="00DA293E"/>
    <w:rsid w:val="00DC3D8F"/>
    <w:rsid w:val="00DE64DD"/>
    <w:rsid w:val="00DF2B24"/>
    <w:rsid w:val="00DF6158"/>
    <w:rsid w:val="00E114C5"/>
    <w:rsid w:val="00E1671F"/>
    <w:rsid w:val="00E23537"/>
    <w:rsid w:val="00E2448A"/>
    <w:rsid w:val="00E42DF4"/>
    <w:rsid w:val="00E448BF"/>
    <w:rsid w:val="00E50CDE"/>
    <w:rsid w:val="00E640C4"/>
    <w:rsid w:val="00E7622D"/>
    <w:rsid w:val="00E91E0F"/>
    <w:rsid w:val="00E94AB6"/>
    <w:rsid w:val="00EA7B78"/>
    <w:rsid w:val="00EC12F7"/>
    <w:rsid w:val="00ED475A"/>
    <w:rsid w:val="00EF2043"/>
    <w:rsid w:val="00F0066A"/>
    <w:rsid w:val="00F01BC8"/>
    <w:rsid w:val="00F14010"/>
    <w:rsid w:val="00F17737"/>
    <w:rsid w:val="00F24A16"/>
    <w:rsid w:val="00F305E1"/>
    <w:rsid w:val="00F50673"/>
    <w:rsid w:val="00F528BC"/>
    <w:rsid w:val="00F55F4F"/>
    <w:rsid w:val="00F568E5"/>
    <w:rsid w:val="00F6265B"/>
    <w:rsid w:val="00F65074"/>
    <w:rsid w:val="00F74355"/>
    <w:rsid w:val="00F74490"/>
    <w:rsid w:val="00F9509F"/>
    <w:rsid w:val="00FA1AB4"/>
    <w:rsid w:val="00FB5C0C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C89F59"/>
  <w15:chartTrackingRefBased/>
  <w15:docId w15:val="{CE144AF1-97B5-4DD7-BA71-66C37FE4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61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28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615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61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6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615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F61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F61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character" w:styleId="HTML">
    <w:name w:val="HTML Code"/>
    <w:basedOn w:val="a0"/>
    <w:uiPriority w:val="99"/>
    <w:semiHidden/>
    <w:unhideWhenUsed/>
    <w:rsid w:val="00DF6158"/>
    <w:rPr>
      <w:rFonts w:ascii="宋体" w:eastAsia="宋体" w:hAnsi="宋体" w:cs="宋体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0E14CE"/>
  </w:style>
  <w:style w:type="character" w:styleId="a7">
    <w:name w:val="Hyperlink"/>
    <w:basedOn w:val="a0"/>
    <w:uiPriority w:val="99"/>
    <w:unhideWhenUsed/>
    <w:rsid w:val="000E14C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728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3E3ED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A62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51177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CB24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HTML1">
    <w:name w:val="HTML 预设格式 字符"/>
    <w:basedOn w:val="a0"/>
    <w:link w:val="HTML0"/>
    <w:uiPriority w:val="99"/>
    <w:semiHidden/>
    <w:rsid w:val="00CB24C7"/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token">
    <w:name w:val="token"/>
    <w:basedOn w:val="a0"/>
    <w:rsid w:val="00CB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5B0F5-759A-4B28-9261-8181BB64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5</TotalTime>
  <Pages>5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xinai</dc:creator>
  <cp:keywords/>
  <dc:description/>
  <cp:lastModifiedBy>wang xinai</cp:lastModifiedBy>
  <cp:revision>248</cp:revision>
  <dcterms:created xsi:type="dcterms:W3CDTF">2023-06-20T08:40:00Z</dcterms:created>
  <dcterms:modified xsi:type="dcterms:W3CDTF">2023-06-30T05:47:00Z</dcterms:modified>
</cp:coreProperties>
</file>